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44386" w14:textId="55F8FCE1" w:rsidR="006E7661" w:rsidRDefault="006E7661" w:rsidP="00D40EF3">
      <w:pPr>
        <w:spacing w:after="0" w:line="240" w:lineRule="auto"/>
      </w:pPr>
    </w:p>
    <w:p w14:paraId="61E256D2" w14:textId="2CC1DA73" w:rsidR="000D1D89" w:rsidRPr="000D1D89" w:rsidRDefault="00E77F5F" w:rsidP="00CF30BA">
      <w:pPr>
        <w:pStyle w:val="Prrafodelista"/>
        <w:widowControl w:val="0"/>
        <w:tabs>
          <w:tab w:val="left" w:pos="820"/>
        </w:tabs>
        <w:autoSpaceDE w:val="0"/>
        <w:autoSpaceDN w:val="0"/>
        <w:adjustRightInd w:val="0"/>
        <w:spacing w:before="100" w:beforeAutospacing="1" w:after="0" w:afterAutospacing="1" w:line="240" w:lineRule="auto"/>
        <w:ind w:right="-20"/>
        <w:rPr>
          <w:rFonts w:ascii="Times New Roman" w:hAnsi="Times New Roman"/>
          <w:spacing w:val="-46"/>
        </w:rPr>
      </w:pPr>
      <w:r>
        <w:rPr>
          <w:rFonts w:ascii="Arial" w:hAnsi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037FA5EC" wp14:editId="0EC75B7B">
            <wp:simplePos x="0" y="0"/>
            <wp:positionH relativeFrom="column">
              <wp:posOffset>421640</wp:posOffset>
            </wp:positionH>
            <wp:positionV relativeFrom="paragraph">
              <wp:posOffset>509270</wp:posOffset>
            </wp:positionV>
            <wp:extent cx="1737722" cy="560705"/>
            <wp:effectExtent l="0" t="0" r="2540" b="0"/>
            <wp:wrapNone/>
            <wp:docPr id="14081061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06166" name="Imagen 14081061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722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2A714" w14:textId="4604446D" w:rsidR="00D40EF3" w:rsidRDefault="00D40EF3" w:rsidP="00D40EF3">
      <w:pPr>
        <w:widowControl w:val="0"/>
        <w:autoSpaceDE w:val="0"/>
        <w:autoSpaceDN w:val="0"/>
        <w:adjustRightInd w:val="0"/>
        <w:spacing w:before="14" w:after="0" w:line="406" w:lineRule="exact"/>
        <w:ind w:left="3819" w:right="-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36"/>
          <w:szCs w:val="36"/>
        </w:rPr>
        <w:t xml:space="preserve">CUESTIONARIO PARA PROVEEDORES </w:t>
      </w:r>
      <w:r>
        <w:rPr>
          <w:rFonts w:ascii="Arial" w:hAnsi="Arial"/>
          <w:b/>
          <w:bCs/>
          <w:color w:val="000000"/>
          <w:sz w:val="28"/>
          <w:szCs w:val="28"/>
          <w:u w:val="single"/>
        </w:rPr>
        <w:t>(Confidencial</w:t>
      </w:r>
      <w:r>
        <w:rPr>
          <w:rFonts w:ascii="Arial" w:hAnsi="Arial"/>
          <w:color w:val="000000"/>
          <w:sz w:val="28"/>
          <w:szCs w:val="28"/>
        </w:rPr>
        <w:t>)</w:t>
      </w:r>
    </w:p>
    <w:p w14:paraId="3480877A" w14:textId="77777777" w:rsidR="00D40EF3" w:rsidRPr="001E0719" w:rsidRDefault="00D40EF3" w:rsidP="00D40EF3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Arial" w:hAnsi="Arial" w:cs="Arial"/>
          <w:color w:val="000000"/>
          <w:sz w:val="16"/>
          <w:szCs w:val="16"/>
        </w:rPr>
      </w:pPr>
    </w:p>
    <w:p w14:paraId="4F053799" w14:textId="5DF7FF35" w:rsidR="009A2702" w:rsidRDefault="00D40EF3" w:rsidP="001611BA">
      <w:pPr>
        <w:widowControl w:val="0"/>
        <w:autoSpaceDE w:val="0"/>
        <w:autoSpaceDN w:val="0"/>
        <w:adjustRightInd w:val="0"/>
        <w:spacing w:before="41" w:after="0" w:line="206" w:lineRule="exact"/>
        <w:ind w:left="180" w:right="288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(Utilice la función de firma electrónica.  Si por cualquier motivo no puede firmar electrónicamente este formulario, póngase en contacto con su representante </w:t>
      </w:r>
      <w:r w:rsidR="00FB7963">
        <w:rPr>
          <w:rFonts w:ascii="Arial" w:hAnsi="Arial"/>
          <w:color w:val="000000"/>
          <w:sz w:val="18"/>
          <w:szCs w:val="18"/>
        </w:rPr>
        <w:t>en</w:t>
      </w:r>
      <w:r>
        <w:rPr>
          <w:rFonts w:ascii="Arial" w:hAnsi="Arial"/>
          <w:color w:val="000000"/>
          <w:sz w:val="18"/>
          <w:szCs w:val="18"/>
        </w:rPr>
        <w:t xml:space="preserve"> CARE con el fin de enviarle un documento alternativo).</w:t>
      </w:r>
    </w:p>
    <w:p w14:paraId="41DA2BA9" w14:textId="4543F9A5" w:rsidR="00D40EF3" w:rsidRDefault="00D40EF3" w:rsidP="001611BA">
      <w:pPr>
        <w:widowControl w:val="0"/>
        <w:autoSpaceDE w:val="0"/>
        <w:autoSpaceDN w:val="0"/>
        <w:adjustRightInd w:val="0"/>
        <w:spacing w:before="41" w:after="0" w:line="206" w:lineRule="exact"/>
        <w:ind w:left="180" w:right="288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Por favor, lea las instrucciones adjuntas antes de llenar este formulario.  Toda la información debe estar completa.</w:t>
      </w:r>
    </w:p>
    <w:p w14:paraId="69C9D227" w14:textId="77777777" w:rsidR="00D40EF3" w:rsidRDefault="00D40EF3" w:rsidP="00D40EF3">
      <w:pPr>
        <w:widowControl w:val="0"/>
        <w:autoSpaceDE w:val="0"/>
        <w:autoSpaceDN w:val="0"/>
        <w:adjustRightInd w:val="0"/>
        <w:spacing w:before="77" w:after="0" w:line="240" w:lineRule="auto"/>
        <w:ind w:left="1818" w:right="1778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/>
          <w:b/>
          <w:bCs/>
          <w:i/>
          <w:iCs/>
          <w:color w:val="FF0000"/>
          <w:sz w:val="16"/>
          <w:szCs w:val="16"/>
        </w:rPr>
        <w:t>Nota: Las condiciones de pago estándar de CARE son de 30 días netos a partir de la recepción de una factura aprobada por CARE.</w:t>
      </w:r>
    </w:p>
    <w:p w14:paraId="6FCDC285" w14:textId="77777777" w:rsidR="00FE032B" w:rsidRDefault="00FE032B" w:rsidP="00D40EF3">
      <w:pPr>
        <w:widowControl w:val="0"/>
        <w:autoSpaceDE w:val="0"/>
        <w:autoSpaceDN w:val="0"/>
        <w:adjustRightInd w:val="0"/>
        <w:spacing w:before="81" w:after="0" w:line="248" w:lineRule="exact"/>
        <w:ind w:left="100" w:right="-20"/>
        <w:jc w:val="center"/>
        <w:rPr>
          <w:rFonts w:ascii="Arial" w:hAnsi="Arial"/>
          <w:b/>
          <w:bCs/>
          <w:color w:val="000000"/>
          <w:sz w:val="20"/>
          <w:szCs w:val="20"/>
          <w:u w:val="single"/>
        </w:rPr>
      </w:pPr>
    </w:p>
    <w:p w14:paraId="7E900140" w14:textId="285F6C62" w:rsidR="00D40EF3" w:rsidRDefault="00D40EF3" w:rsidP="00D40EF3">
      <w:pPr>
        <w:widowControl w:val="0"/>
        <w:autoSpaceDE w:val="0"/>
        <w:autoSpaceDN w:val="0"/>
        <w:adjustRightInd w:val="0"/>
        <w:spacing w:before="81" w:after="0" w:line="248" w:lineRule="exact"/>
        <w:ind w:left="100" w:right="-20"/>
        <w:jc w:val="center"/>
        <w:rPr>
          <w:rFonts w:ascii="Arial" w:hAnsi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/>
          <w:b/>
          <w:bCs/>
          <w:color w:val="000000"/>
          <w:sz w:val="20"/>
          <w:szCs w:val="20"/>
          <w:u w:val="single"/>
        </w:rPr>
        <w:t>INFORMACIÓN OBLIGATORIA (por favor escriba en letra de imprenta, de forma clara)</w:t>
      </w:r>
    </w:p>
    <w:p w14:paraId="2F042967" w14:textId="77777777" w:rsidR="00290652" w:rsidRPr="00D8730B" w:rsidRDefault="00290652" w:rsidP="00D40EF3">
      <w:pPr>
        <w:widowControl w:val="0"/>
        <w:autoSpaceDE w:val="0"/>
        <w:autoSpaceDN w:val="0"/>
        <w:adjustRightInd w:val="0"/>
        <w:spacing w:before="81" w:after="0" w:line="248" w:lineRule="exact"/>
        <w:ind w:left="100" w:right="-20"/>
        <w:jc w:val="center"/>
        <w:rPr>
          <w:rFonts w:ascii="Arial" w:hAnsi="Arial" w:cs="Arial"/>
          <w:b/>
          <w:bCs/>
          <w:color w:val="000000"/>
          <w:spacing w:val="3"/>
          <w:position w:val="-1"/>
          <w:sz w:val="20"/>
          <w:szCs w:val="20"/>
          <w:u w:val="single"/>
        </w:rPr>
      </w:pPr>
    </w:p>
    <w:tbl>
      <w:tblPr>
        <w:tblStyle w:val="Tablaconcuadrcula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686"/>
        <w:gridCol w:w="152"/>
        <w:gridCol w:w="9"/>
        <w:gridCol w:w="975"/>
        <w:gridCol w:w="237"/>
        <w:gridCol w:w="497"/>
        <w:gridCol w:w="85"/>
        <w:gridCol w:w="455"/>
        <w:gridCol w:w="89"/>
        <w:gridCol w:w="445"/>
        <w:gridCol w:w="636"/>
        <w:gridCol w:w="269"/>
        <w:gridCol w:w="93"/>
        <w:gridCol w:w="90"/>
        <w:gridCol w:w="92"/>
        <w:gridCol w:w="1798"/>
        <w:gridCol w:w="721"/>
        <w:gridCol w:w="1437"/>
        <w:gridCol w:w="1622"/>
      </w:tblGrid>
      <w:tr w:rsidR="00372FF5" w14:paraId="4B527033" w14:textId="77777777" w:rsidTr="00372FF5">
        <w:trPr>
          <w:trHeight w:hRule="exact" w:val="432"/>
        </w:trPr>
        <w:tc>
          <w:tcPr>
            <w:tcW w:w="11070" w:type="dxa"/>
            <w:gridSpan w:val="20"/>
            <w:vAlign w:val="center"/>
          </w:tcPr>
          <w:p w14:paraId="63839E07" w14:textId="3B553CAB" w:rsidR="00372FF5" w:rsidRPr="00E2066D" w:rsidRDefault="00372FF5" w:rsidP="00372FF5">
            <w:pPr>
              <w:widowControl w:val="0"/>
              <w:tabs>
                <w:tab w:val="right" w:pos="10858"/>
              </w:tabs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E2066D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Nombre de contacto </w:t>
            </w:r>
            <w:r w:rsidR="000E69A4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en</w:t>
            </w:r>
            <w:r w:rsidRPr="00E2066D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CARE:</w:t>
            </w:r>
            <w:r w:rsidRPr="00E2066D">
              <w:rPr>
                <w:rFonts w:ascii="Arial" w:hAnsi="Arial"/>
                <w:b/>
                <w:bCs/>
                <w:color w:val="000000"/>
                <w:sz w:val="18"/>
                <w:szCs w:val="18"/>
                <w:u w:val="single"/>
              </w:rPr>
              <w:tab/>
            </w:r>
          </w:p>
        </w:tc>
      </w:tr>
      <w:tr w:rsidR="00D40EF3" w14:paraId="04887573" w14:textId="77777777" w:rsidTr="00372FF5">
        <w:trPr>
          <w:trHeight w:hRule="exact" w:val="432"/>
        </w:trPr>
        <w:tc>
          <w:tcPr>
            <w:tcW w:w="5310" w:type="dxa"/>
            <w:gridSpan w:val="14"/>
            <w:vAlign w:val="center"/>
          </w:tcPr>
          <w:p w14:paraId="34A72DD8" w14:textId="46350056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066D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Nombre de la empresa/persona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(¿</w:t>
            </w:r>
            <w:r w:rsidR="00E47410">
              <w:rPr>
                <w:rFonts w:ascii="Arial" w:hAnsi="Arial"/>
                <w:color w:val="000000"/>
                <w:sz w:val="12"/>
                <w:szCs w:val="12"/>
              </w:rPr>
              <w:t>C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oincide con el contrato, banco, factura ¿Es el mismo nombre de “opera como”?)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760" w:type="dxa"/>
            <w:gridSpan w:val="6"/>
            <w:tcBorders>
              <w:bottom w:val="single" w:sz="4" w:space="0" w:color="auto"/>
            </w:tcBorders>
            <w:vAlign w:val="center"/>
          </w:tcPr>
          <w:p w14:paraId="0C967EBB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0EF3" w14:paraId="75FABAF3" w14:textId="77777777" w:rsidTr="00372FF5">
        <w:trPr>
          <w:trHeight w:hRule="exact" w:val="432"/>
        </w:trPr>
        <w:tc>
          <w:tcPr>
            <w:tcW w:w="3238" w:type="dxa"/>
            <w:gridSpan w:val="7"/>
            <w:vAlign w:val="center"/>
          </w:tcPr>
          <w:p w14:paraId="020E6205" w14:textId="24C88FEA" w:rsidR="00D40EF3" w:rsidRPr="00E2066D" w:rsidRDefault="00D40EF3" w:rsidP="00222C3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066D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Nombre y cargo de contacto </w:t>
            </w:r>
            <w:r w:rsidR="000E69A4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en</w:t>
            </w:r>
            <w:r w:rsidRPr="00E2066D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su empresa:</w:t>
            </w:r>
          </w:p>
        </w:tc>
        <w:tc>
          <w:tcPr>
            <w:tcW w:w="2254" w:type="dxa"/>
            <w:gridSpan w:val="9"/>
            <w:vAlign w:val="center"/>
          </w:tcPr>
          <w:p w14:paraId="7CD317DB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gridSpan w:val="3"/>
            <w:vAlign w:val="center"/>
          </w:tcPr>
          <w:p w14:paraId="494715AF" w14:textId="11685883" w:rsidR="00D40EF3" w:rsidRPr="00E2066D" w:rsidRDefault="00D40EF3" w:rsidP="00222C3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066D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Si está legalmente constituida, en qué </w:t>
            </w:r>
            <w:r w:rsidR="00E9551E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povincia</w:t>
            </w:r>
            <w:r w:rsidRPr="00E2066D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622" w:type="dxa"/>
            <w:tcBorders>
              <w:bottom w:val="single" w:sz="4" w:space="0" w:color="000000" w:themeColor="text1"/>
            </w:tcBorders>
            <w:vAlign w:val="center"/>
          </w:tcPr>
          <w:p w14:paraId="4717C559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0EF3" w:rsidRPr="008173A4" w14:paraId="44FDA02E" w14:textId="77777777" w:rsidTr="00372FF5">
        <w:trPr>
          <w:trHeight w:hRule="exact" w:val="432"/>
        </w:trPr>
        <w:tc>
          <w:tcPr>
            <w:tcW w:w="3238" w:type="dxa"/>
            <w:gridSpan w:val="7"/>
            <w:vAlign w:val="center"/>
          </w:tcPr>
          <w:p w14:paraId="2EE2F164" w14:textId="3929645D" w:rsidR="00D40EF3" w:rsidRPr="004F4F56" w:rsidRDefault="00D40EF3" w:rsidP="00222C3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Si es una persona natural, ¿</w:t>
            </w:r>
            <w:r w:rsidR="000E69A4">
              <w:rPr>
                <w:rFonts w:ascii="Arial" w:hAnsi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s usted un ciudadano estadounidense?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14:paraId="53535F92" w14:textId="77777777" w:rsidR="00D40EF3" w:rsidRPr="008173A4" w:rsidRDefault="00D40EF3" w:rsidP="0038458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Sí:</w:t>
            </w:r>
          </w:p>
        </w:tc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-51954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40864080" w14:textId="13209B93" w:rsidR="00D40EF3" w:rsidRPr="008173A4" w:rsidRDefault="0093456A" w:rsidP="00384588">
                <w:pPr>
                  <w:widowControl w:val="0"/>
                  <w:autoSpaceDE w:val="0"/>
                  <w:autoSpaceDN w:val="0"/>
                  <w:adjustRightInd w:val="0"/>
                  <w:spacing w:line="220" w:lineRule="exact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14:paraId="79654DE1" w14:textId="77777777" w:rsidR="00D40EF3" w:rsidRPr="008173A4" w:rsidRDefault="00D40EF3" w:rsidP="0038458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No:</w:t>
            </w:r>
          </w:p>
        </w:tc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-424350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gridSpan w:val="4"/>
                <w:tcBorders>
                  <w:top w:val="single" w:sz="4" w:space="0" w:color="auto"/>
                </w:tcBorders>
                <w:vAlign w:val="center"/>
              </w:tcPr>
              <w:p w14:paraId="3E69B9B5" w14:textId="3BB7CEC7" w:rsidR="00D40EF3" w:rsidRPr="008173A4" w:rsidRDefault="0093456A" w:rsidP="00384588">
                <w:pPr>
                  <w:widowControl w:val="0"/>
                  <w:autoSpaceDE w:val="0"/>
                  <w:autoSpaceDN w:val="0"/>
                  <w:adjustRightInd w:val="0"/>
                  <w:spacing w:line="220" w:lineRule="exact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956" w:type="dxa"/>
            <w:gridSpan w:val="3"/>
            <w:vAlign w:val="center"/>
          </w:tcPr>
          <w:p w14:paraId="79063017" w14:textId="77777777" w:rsidR="00D40EF3" w:rsidRPr="008173A4" w:rsidRDefault="00D40EF3" w:rsidP="00222C3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En caso negativo, país de su nacionalidad o de la licencia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(obligatorio)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1622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D6FCC4D" w14:textId="77777777" w:rsidR="00D40EF3" w:rsidRPr="008173A4" w:rsidRDefault="00D40EF3" w:rsidP="00222C3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B7963" w14:paraId="5278FC26" w14:textId="77777777" w:rsidTr="00E2066D">
        <w:trPr>
          <w:trHeight w:hRule="exact" w:val="432"/>
        </w:trPr>
        <w:tc>
          <w:tcPr>
            <w:tcW w:w="5400" w:type="dxa"/>
            <w:gridSpan w:val="15"/>
            <w:vAlign w:val="center"/>
          </w:tcPr>
          <w:p w14:paraId="50F6E871" w14:textId="4D087123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066D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Número de identificación fiscal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 xml:space="preserve">(número de </w:t>
            </w:r>
            <w:r w:rsidR="00E9551E">
              <w:rPr>
                <w:rFonts w:ascii="Arial" w:hAnsi="Arial"/>
                <w:color w:val="000000"/>
                <w:sz w:val="12"/>
                <w:szCs w:val="12"/>
              </w:rPr>
              <w:t>RUC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)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5"/>
            <w:vAlign w:val="center"/>
          </w:tcPr>
          <w:p w14:paraId="2B4007D3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B7963" w14:paraId="02E80932" w14:textId="77777777" w:rsidTr="00FB7963">
        <w:trPr>
          <w:trHeight w:hRule="exact" w:val="432"/>
        </w:trPr>
        <w:tc>
          <w:tcPr>
            <w:tcW w:w="3323" w:type="dxa"/>
            <w:gridSpan w:val="8"/>
            <w:tcBorders>
              <w:bottom w:val="single" w:sz="4" w:space="0" w:color="auto"/>
            </w:tcBorders>
            <w:vAlign w:val="center"/>
          </w:tcPr>
          <w:p w14:paraId="066E1720" w14:textId="5613F393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47" w:type="dxa"/>
            <w:gridSpan w:val="12"/>
            <w:vAlign w:val="center"/>
          </w:tcPr>
          <w:p w14:paraId="4879C785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B7963" w:rsidRPr="00D4084A" w14:paraId="26FF476B" w14:textId="77777777" w:rsidTr="00E2066D">
        <w:trPr>
          <w:trHeight w:val="144"/>
        </w:trPr>
        <w:tc>
          <w:tcPr>
            <w:tcW w:w="4312" w:type="dxa"/>
            <w:gridSpan w:val="11"/>
          </w:tcPr>
          <w:p w14:paraId="1AB56868" w14:textId="77777777" w:rsidR="00FB7963" w:rsidRPr="00D4084A" w:rsidRDefault="00FB7963" w:rsidP="00FB79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758" w:type="dxa"/>
            <w:gridSpan w:val="9"/>
          </w:tcPr>
          <w:p w14:paraId="3C731BD3" w14:textId="5674204C" w:rsidR="00FB7963" w:rsidRPr="00D4084A" w:rsidRDefault="00FB7963" w:rsidP="00FB79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B7963" w14:paraId="3D6F69BF" w14:textId="77777777" w:rsidTr="00372FF5">
        <w:trPr>
          <w:trHeight w:hRule="exact" w:val="432"/>
        </w:trPr>
        <w:tc>
          <w:tcPr>
            <w:tcW w:w="1520" w:type="dxa"/>
            <w:gridSpan w:val="3"/>
            <w:vAlign w:val="center"/>
          </w:tcPr>
          <w:p w14:paraId="2A639E94" w14:textId="138ED629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066D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orreo electrónico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:</w:t>
            </w:r>
            <w:r w:rsidRPr="00E2066D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contacto:</w:t>
            </w:r>
          </w:p>
        </w:tc>
        <w:tc>
          <w:tcPr>
            <w:tcW w:w="3972" w:type="dxa"/>
            <w:gridSpan w:val="13"/>
            <w:tcBorders>
              <w:bottom w:val="single" w:sz="4" w:space="0" w:color="auto"/>
            </w:tcBorders>
            <w:vAlign w:val="center"/>
          </w:tcPr>
          <w:p w14:paraId="4AC74AEA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5A91C0DB" w14:textId="77777777" w:rsidR="00FB7963" w:rsidRPr="00E2066D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066D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Página web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A08733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B7963" w14:paraId="781A2845" w14:textId="77777777" w:rsidTr="00372FF5">
        <w:trPr>
          <w:trHeight w:hRule="exact" w:val="432"/>
        </w:trPr>
        <w:tc>
          <w:tcPr>
            <w:tcW w:w="1520" w:type="dxa"/>
            <w:gridSpan w:val="3"/>
            <w:vAlign w:val="center"/>
          </w:tcPr>
          <w:p w14:paraId="7638A365" w14:textId="77777777" w:rsidR="00FB7963" w:rsidRPr="00E2066D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066D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Dirección:</w:t>
            </w:r>
          </w:p>
        </w:tc>
        <w:tc>
          <w:tcPr>
            <w:tcW w:w="397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13FD1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5D5A24F1" w14:textId="7EC7199D" w:rsidR="00FB7963" w:rsidRPr="00E2066D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066D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Número de teléfono: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820AB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B7963" w14:paraId="5B62E127" w14:textId="77777777" w:rsidTr="00372FF5">
        <w:trPr>
          <w:trHeight w:hRule="exact" w:val="144"/>
        </w:trPr>
        <w:tc>
          <w:tcPr>
            <w:tcW w:w="1520" w:type="dxa"/>
            <w:gridSpan w:val="3"/>
          </w:tcPr>
          <w:p w14:paraId="1E87CB57" w14:textId="77777777" w:rsidR="00FB7963" w:rsidRPr="00F827D3" w:rsidRDefault="00FB7963" w:rsidP="00FB79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972" w:type="dxa"/>
            <w:gridSpan w:val="13"/>
            <w:tcBorders>
              <w:top w:val="single" w:sz="4" w:space="0" w:color="auto"/>
            </w:tcBorders>
          </w:tcPr>
          <w:p w14:paraId="5A908E36" w14:textId="77777777" w:rsidR="00FB7963" w:rsidRPr="00F827D3" w:rsidRDefault="00FB7963" w:rsidP="00FB7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t>Número, calle, planta, número de suite:</w:t>
            </w:r>
          </w:p>
        </w:tc>
        <w:tc>
          <w:tcPr>
            <w:tcW w:w="3956" w:type="dxa"/>
            <w:gridSpan w:val="3"/>
          </w:tcPr>
          <w:p w14:paraId="76ACA400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</w:tcPr>
          <w:p w14:paraId="581C93E7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B7963" w14:paraId="40545B57" w14:textId="77777777" w:rsidTr="00372FF5">
        <w:trPr>
          <w:trHeight w:hRule="exact" w:val="432"/>
        </w:trPr>
        <w:tc>
          <w:tcPr>
            <w:tcW w:w="682" w:type="dxa"/>
          </w:tcPr>
          <w:p w14:paraId="7B648602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</w:tcPr>
          <w:p w14:paraId="5A75E9B2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</w:tcPr>
          <w:p w14:paraId="78932BF3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</w:tcPr>
          <w:p w14:paraId="410A04C2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4"/>
            <w:tcBorders>
              <w:bottom w:val="single" w:sz="4" w:space="0" w:color="auto"/>
            </w:tcBorders>
          </w:tcPr>
          <w:p w14:paraId="38656D81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</w:tcPr>
          <w:p w14:paraId="2626BE57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14:paraId="3760C63B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5" w:type="dxa"/>
            <w:gridSpan w:val="3"/>
          </w:tcPr>
          <w:p w14:paraId="16A188DF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78" w:type="dxa"/>
            <w:gridSpan w:val="4"/>
            <w:vAlign w:val="center"/>
          </w:tcPr>
          <w:p w14:paraId="544D9B87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B7963" w:rsidRPr="00A42F10" w14:paraId="4BD385B9" w14:textId="77777777" w:rsidTr="00372FF5">
        <w:trPr>
          <w:trHeight w:hRule="exact" w:val="144"/>
        </w:trPr>
        <w:tc>
          <w:tcPr>
            <w:tcW w:w="682" w:type="dxa"/>
          </w:tcPr>
          <w:p w14:paraId="7F40F583" w14:textId="77777777" w:rsidR="00FB7963" w:rsidRPr="00A42F10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72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86" w:type="dxa"/>
          </w:tcPr>
          <w:p w14:paraId="7A17ABC8" w14:textId="77777777" w:rsidR="00FB7963" w:rsidRPr="00A42F10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72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</w:tcPr>
          <w:p w14:paraId="792607F8" w14:textId="77777777" w:rsidR="00FB7963" w:rsidRPr="00A42F10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72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t>Ciudad</w:t>
            </w:r>
          </w:p>
        </w:tc>
        <w:tc>
          <w:tcPr>
            <w:tcW w:w="237" w:type="dxa"/>
          </w:tcPr>
          <w:p w14:paraId="430CC016" w14:textId="77777777" w:rsidR="00FB7963" w:rsidRPr="00A42F10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72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</w:tcBorders>
          </w:tcPr>
          <w:p w14:paraId="5B31E3BB" w14:textId="77777777" w:rsidR="00FB7963" w:rsidRPr="00A42F10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72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t>Estado</w:t>
            </w:r>
          </w:p>
        </w:tc>
        <w:tc>
          <w:tcPr>
            <w:tcW w:w="445" w:type="dxa"/>
          </w:tcPr>
          <w:p w14:paraId="23FA71AD" w14:textId="77777777" w:rsidR="00FB7963" w:rsidRPr="00A42F10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72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</w:tcPr>
          <w:p w14:paraId="59E7AD2C" w14:textId="77777777" w:rsidR="00FB7963" w:rsidRPr="00A42F10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72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t>Código postal</w:t>
            </w:r>
          </w:p>
        </w:tc>
        <w:tc>
          <w:tcPr>
            <w:tcW w:w="275" w:type="dxa"/>
            <w:gridSpan w:val="3"/>
          </w:tcPr>
          <w:p w14:paraId="27EB5B16" w14:textId="77777777" w:rsidR="00FB7963" w:rsidRPr="00A42F10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72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bookmarkStart w:id="0" w:name="_Hlk42603388"/>
          </w:p>
        </w:tc>
        <w:tc>
          <w:tcPr>
            <w:tcW w:w="5578" w:type="dxa"/>
            <w:gridSpan w:val="4"/>
          </w:tcPr>
          <w:p w14:paraId="4FECD5D1" w14:textId="463AFAB1" w:rsidR="00FB7963" w:rsidRPr="00A42F10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72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bookmarkEnd w:id="0"/>
      <w:tr w:rsidR="00FB7963" w14:paraId="4740A541" w14:textId="77777777" w:rsidTr="00372FF5">
        <w:trPr>
          <w:trHeight w:hRule="exact" w:val="432"/>
        </w:trPr>
        <w:tc>
          <w:tcPr>
            <w:tcW w:w="1520" w:type="dxa"/>
            <w:gridSpan w:val="3"/>
            <w:vAlign w:val="center"/>
          </w:tcPr>
          <w:p w14:paraId="0CBDD909" w14:textId="77777777" w:rsidR="00FB7963" w:rsidRPr="00E2066D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066D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Dirección de envío:</w:t>
            </w:r>
          </w:p>
        </w:tc>
        <w:tc>
          <w:tcPr>
            <w:tcW w:w="3972" w:type="dxa"/>
            <w:gridSpan w:val="13"/>
            <w:vAlign w:val="center"/>
          </w:tcPr>
          <w:p w14:paraId="6A3BE50A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16CEA85F" w14:textId="09651260" w:rsidR="00FB7963" w:rsidRPr="00E2066D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066D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Número de teléfono:</w:t>
            </w:r>
          </w:p>
        </w:tc>
        <w:tc>
          <w:tcPr>
            <w:tcW w:w="3780" w:type="dxa"/>
            <w:gridSpan w:val="3"/>
            <w:vAlign w:val="center"/>
          </w:tcPr>
          <w:p w14:paraId="111E0208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B7963" w14:paraId="108B64A7" w14:textId="77777777" w:rsidTr="00372FF5">
        <w:trPr>
          <w:trHeight w:hRule="exact" w:val="144"/>
        </w:trPr>
        <w:tc>
          <w:tcPr>
            <w:tcW w:w="1529" w:type="dxa"/>
            <w:gridSpan w:val="4"/>
          </w:tcPr>
          <w:p w14:paraId="161078DF" w14:textId="77777777" w:rsidR="00FB7963" w:rsidRPr="007C4A3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63" w:type="dxa"/>
            <w:gridSpan w:val="12"/>
            <w:tcBorders>
              <w:top w:val="single" w:sz="4" w:space="0" w:color="auto"/>
            </w:tcBorders>
          </w:tcPr>
          <w:p w14:paraId="10F9B6B7" w14:textId="77777777" w:rsidR="00FB7963" w:rsidRPr="0075732C" w:rsidRDefault="00FB7963" w:rsidP="00FB7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t>Número, calle, planta, número de suite:</w:t>
            </w:r>
          </w:p>
        </w:tc>
        <w:tc>
          <w:tcPr>
            <w:tcW w:w="1798" w:type="dxa"/>
          </w:tcPr>
          <w:p w14:paraId="56E34AB1" w14:textId="259420A7" w:rsidR="00FB7963" w:rsidRPr="004A32BF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8B55BB0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B7963" w14:paraId="2C32AF12" w14:textId="77777777" w:rsidTr="00372FF5">
        <w:trPr>
          <w:trHeight w:hRule="exact" w:val="432"/>
        </w:trPr>
        <w:tc>
          <w:tcPr>
            <w:tcW w:w="682" w:type="dxa"/>
            <w:vAlign w:val="center"/>
          </w:tcPr>
          <w:p w14:paraId="4EA11BDB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15B67B73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center"/>
          </w:tcPr>
          <w:p w14:paraId="14AAAAEB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vAlign w:val="center"/>
          </w:tcPr>
          <w:p w14:paraId="726BBF6D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4"/>
            <w:tcBorders>
              <w:bottom w:val="single" w:sz="4" w:space="0" w:color="auto"/>
            </w:tcBorders>
            <w:vAlign w:val="center"/>
          </w:tcPr>
          <w:p w14:paraId="2A9BB26F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14:paraId="32190D4A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vAlign w:val="center"/>
          </w:tcPr>
          <w:p w14:paraId="061F95DF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5" w:type="dxa"/>
            <w:gridSpan w:val="3"/>
            <w:vAlign w:val="center"/>
          </w:tcPr>
          <w:p w14:paraId="04C53227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1C21C71B" w14:textId="5CD8D6C0" w:rsidR="00FB7963" w:rsidRPr="000518C5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066D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orreo electrónico notificación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del pago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C985CF2" w14:textId="77777777" w:rsidR="00FB7963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B7963" w:rsidRPr="00205B35" w14:paraId="76D0083F" w14:textId="77777777" w:rsidTr="00372FF5">
        <w:trPr>
          <w:trHeight w:hRule="exact" w:val="144"/>
        </w:trPr>
        <w:tc>
          <w:tcPr>
            <w:tcW w:w="682" w:type="dxa"/>
          </w:tcPr>
          <w:p w14:paraId="2F730275" w14:textId="77777777" w:rsidR="00FB7963" w:rsidRPr="00205B35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72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86" w:type="dxa"/>
          </w:tcPr>
          <w:p w14:paraId="6A320FD4" w14:textId="77777777" w:rsidR="00FB7963" w:rsidRPr="00205B35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72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</w:tcPr>
          <w:p w14:paraId="1D96233E" w14:textId="77777777" w:rsidR="00FB7963" w:rsidRPr="00205B35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72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t>Ciudad</w:t>
            </w:r>
          </w:p>
        </w:tc>
        <w:tc>
          <w:tcPr>
            <w:tcW w:w="237" w:type="dxa"/>
          </w:tcPr>
          <w:p w14:paraId="23D2B23B" w14:textId="77777777" w:rsidR="00FB7963" w:rsidRPr="00205B35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72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</w:tcBorders>
          </w:tcPr>
          <w:p w14:paraId="650C3774" w14:textId="77777777" w:rsidR="00FB7963" w:rsidRPr="00205B35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72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t>Estado</w:t>
            </w:r>
          </w:p>
        </w:tc>
        <w:tc>
          <w:tcPr>
            <w:tcW w:w="445" w:type="dxa"/>
          </w:tcPr>
          <w:p w14:paraId="20B85BEC" w14:textId="77777777" w:rsidR="00FB7963" w:rsidRPr="00205B35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72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</w:tcPr>
          <w:p w14:paraId="5BAB2D19" w14:textId="77777777" w:rsidR="00FB7963" w:rsidRPr="00205B35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72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t>Código postal</w:t>
            </w:r>
          </w:p>
        </w:tc>
        <w:tc>
          <w:tcPr>
            <w:tcW w:w="275" w:type="dxa"/>
            <w:gridSpan w:val="3"/>
          </w:tcPr>
          <w:p w14:paraId="50EDF30B" w14:textId="77777777" w:rsidR="00FB7963" w:rsidRPr="00205B35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72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519" w:type="dxa"/>
            <w:gridSpan w:val="2"/>
          </w:tcPr>
          <w:p w14:paraId="5391DA77" w14:textId="0289AB18" w:rsidR="00FB7963" w:rsidRPr="00205B35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72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059" w:type="dxa"/>
            <w:gridSpan w:val="2"/>
          </w:tcPr>
          <w:p w14:paraId="1D76EF88" w14:textId="77777777" w:rsidR="00FB7963" w:rsidRPr="00205B35" w:rsidRDefault="00FB7963" w:rsidP="00FB7963">
            <w:pPr>
              <w:widowControl w:val="0"/>
              <w:autoSpaceDE w:val="0"/>
              <w:autoSpaceDN w:val="0"/>
              <w:adjustRightInd w:val="0"/>
              <w:spacing w:before="15" w:line="72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</w:tbl>
    <w:p w14:paraId="25D962E8" w14:textId="77777777" w:rsidR="00D40EF3" w:rsidRDefault="00D40EF3" w:rsidP="00D40EF3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Arial" w:hAnsi="Arial" w:cs="Arial"/>
          <w:color w:val="000000"/>
          <w:sz w:val="16"/>
          <w:szCs w:val="16"/>
        </w:rPr>
      </w:pPr>
    </w:p>
    <w:p w14:paraId="0E0CF802" w14:textId="77777777" w:rsidR="00C75830" w:rsidRPr="001E0719" w:rsidRDefault="00C75830" w:rsidP="00D40EF3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2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8"/>
        <w:gridCol w:w="15"/>
        <w:gridCol w:w="428"/>
        <w:gridCol w:w="730"/>
        <w:gridCol w:w="12"/>
        <w:gridCol w:w="718"/>
        <w:gridCol w:w="902"/>
        <w:gridCol w:w="558"/>
        <w:gridCol w:w="729"/>
        <w:gridCol w:w="729"/>
        <w:gridCol w:w="729"/>
        <w:gridCol w:w="120"/>
        <w:gridCol w:w="1095"/>
        <w:gridCol w:w="243"/>
        <w:gridCol w:w="729"/>
        <w:gridCol w:w="198"/>
        <w:gridCol w:w="38"/>
        <w:gridCol w:w="1222"/>
      </w:tblGrid>
      <w:tr w:rsidR="00D40EF3" w14:paraId="08076315" w14:textId="77777777" w:rsidTr="00290652">
        <w:tc>
          <w:tcPr>
            <w:tcW w:w="5622" w:type="dxa"/>
            <w:gridSpan w:val="10"/>
          </w:tcPr>
          <w:p w14:paraId="1FB4283D" w14:textId="2A0DF87F" w:rsidR="00D40EF3" w:rsidRPr="00CB4856" w:rsidRDefault="00D40EF3" w:rsidP="00F263EF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729" w:type="dxa"/>
          </w:tcPr>
          <w:p w14:paraId="5D786A59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</w:tcPr>
          <w:p w14:paraId="6F94CF64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14:paraId="3AE52138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" w:type="dxa"/>
          </w:tcPr>
          <w:p w14:paraId="03383EC9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</w:tcPr>
          <w:p w14:paraId="1FCD458A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20F19288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</w:tcPr>
          <w:p w14:paraId="6E8F3C40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0EF3" w14:paraId="4FD20699" w14:textId="77777777" w:rsidTr="00290652">
        <w:trPr>
          <w:trHeight w:hRule="exact" w:val="144"/>
        </w:trPr>
        <w:tc>
          <w:tcPr>
            <w:tcW w:w="1242" w:type="dxa"/>
          </w:tcPr>
          <w:p w14:paraId="44DA99A1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gridSpan w:val="3"/>
          </w:tcPr>
          <w:p w14:paraId="11448F68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</w:tcPr>
          <w:p w14:paraId="0E3E3B10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14:paraId="046C83B9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</w:tcPr>
          <w:p w14:paraId="5205F871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</w:tcPr>
          <w:p w14:paraId="4A18F5A5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</w:tcPr>
          <w:p w14:paraId="3A9498AD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</w:tcPr>
          <w:p w14:paraId="71B2079A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</w:tcPr>
          <w:p w14:paraId="55DA8838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14:paraId="3BA8AE20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" w:type="dxa"/>
          </w:tcPr>
          <w:p w14:paraId="512CDD09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</w:tcPr>
          <w:p w14:paraId="41289330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4CA36803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</w:tcPr>
          <w:p w14:paraId="33DA112F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0EF3" w14:paraId="52A2AB0D" w14:textId="77777777" w:rsidTr="00290652">
        <w:tc>
          <w:tcPr>
            <w:tcW w:w="5622" w:type="dxa"/>
            <w:gridSpan w:val="10"/>
          </w:tcPr>
          <w:p w14:paraId="47540335" w14:textId="77777777" w:rsidR="00D40EF3" w:rsidRPr="004776CC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u w:val="single"/>
              </w:rPr>
              <w:t>Clasificaciones adicionales:</w:t>
            </w:r>
          </w:p>
        </w:tc>
        <w:tc>
          <w:tcPr>
            <w:tcW w:w="729" w:type="dxa"/>
          </w:tcPr>
          <w:p w14:paraId="7D0BEA1B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</w:tcPr>
          <w:p w14:paraId="4D21168D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14:paraId="096B0C19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" w:type="dxa"/>
          </w:tcPr>
          <w:p w14:paraId="6ABBCBA2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</w:tcPr>
          <w:p w14:paraId="417FFAAA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65C02C6A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</w:tcPr>
          <w:p w14:paraId="1874C47D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0EF3" w14:paraId="354FB88D" w14:textId="77777777" w:rsidTr="00290652">
        <w:trPr>
          <w:trHeight w:hRule="exact" w:val="144"/>
        </w:trPr>
        <w:tc>
          <w:tcPr>
            <w:tcW w:w="1242" w:type="dxa"/>
          </w:tcPr>
          <w:p w14:paraId="4589020A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gridSpan w:val="3"/>
          </w:tcPr>
          <w:p w14:paraId="34201E30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</w:tcPr>
          <w:p w14:paraId="4F32E822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14:paraId="6F00523D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</w:tcPr>
          <w:p w14:paraId="7A5FF1F5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</w:tcPr>
          <w:p w14:paraId="4DD23153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</w:tcPr>
          <w:p w14:paraId="13BB1798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</w:tcPr>
          <w:p w14:paraId="0B84DEEA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</w:tcPr>
          <w:p w14:paraId="03686F6F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14:paraId="5887A02F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" w:type="dxa"/>
          </w:tcPr>
          <w:p w14:paraId="66190104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</w:tcPr>
          <w:p w14:paraId="6848DD67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4E62A849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</w:tcPr>
          <w:p w14:paraId="39DED9A1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0EF3" w14:paraId="15125E6D" w14:textId="77777777" w:rsidTr="00290652">
        <w:trPr>
          <w:trHeight w:hRule="exact" w:val="432"/>
        </w:trPr>
        <w:tc>
          <w:tcPr>
            <w:tcW w:w="1530" w:type="dxa"/>
            <w:gridSpan w:val="2"/>
            <w:vAlign w:val="center"/>
          </w:tcPr>
          <w:p w14:paraId="4E67C281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mpresa privada: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24946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3" w:type="dxa"/>
                <w:gridSpan w:val="3"/>
                <w:vAlign w:val="center"/>
              </w:tcPr>
              <w:p w14:paraId="7D9D9B10" w14:textId="77777777" w:rsidR="00D40EF3" w:rsidRDefault="00D40EF3" w:rsidP="00222C33">
                <w:pPr>
                  <w:widowControl w:val="0"/>
                  <w:autoSpaceDE w:val="0"/>
                  <w:autoSpaceDN w:val="0"/>
                  <w:adjustRightInd w:val="0"/>
                  <w:spacing w:before="15" w:line="220" w:lineRule="exact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32" w:type="dxa"/>
            <w:gridSpan w:val="3"/>
            <w:vAlign w:val="center"/>
          </w:tcPr>
          <w:p w14:paraId="2252AA9A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mpresa pública: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49268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vAlign w:val="center"/>
              </w:tcPr>
              <w:p w14:paraId="58679E1A" w14:textId="1BE32D25" w:rsidR="00D40EF3" w:rsidRDefault="00305A96" w:rsidP="0041079F">
                <w:pPr>
                  <w:widowControl w:val="0"/>
                  <w:autoSpaceDE w:val="0"/>
                  <w:autoSpaceDN w:val="0"/>
                  <w:adjustRightInd w:val="0"/>
                  <w:spacing w:before="15" w:line="220" w:lineRule="exact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29" w:type="dxa"/>
            <w:vAlign w:val="center"/>
          </w:tcPr>
          <w:p w14:paraId="1A292237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gridSpan w:val="3"/>
            <w:vAlign w:val="center"/>
          </w:tcPr>
          <w:p w14:paraId="3712587F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n ánimo de lucro: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65820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95" w:type="dxa"/>
                <w:vAlign w:val="center"/>
              </w:tcPr>
              <w:p w14:paraId="55D9C2AC" w14:textId="77777777" w:rsidR="00D40EF3" w:rsidRDefault="00D40EF3" w:rsidP="00222C33">
                <w:pPr>
                  <w:widowControl w:val="0"/>
                  <w:autoSpaceDE w:val="0"/>
                  <w:autoSpaceDN w:val="0"/>
                  <w:adjustRightInd w:val="0"/>
                  <w:spacing w:before="15" w:line="220" w:lineRule="exact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70" w:type="dxa"/>
            <w:gridSpan w:val="3"/>
            <w:vAlign w:val="center"/>
          </w:tcPr>
          <w:p w14:paraId="1E0E25B7" w14:textId="024B04B3" w:rsidR="00D40EF3" w:rsidRDefault="00547C96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onsultor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99170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2"/>
                <w:vAlign w:val="center"/>
              </w:tcPr>
              <w:p w14:paraId="1FC9A02B" w14:textId="77777777" w:rsidR="00D40EF3" w:rsidRDefault="00D40EF3" w:rsidP="00222C33">
                <w:pPr>
                  <w:widowControl w:val="0"/>
                  <w:autoSpaceDE w:val="0"/>
                  <w:autoSpaceDN w:val="0"/>
                  <w:adjustRightInd w:val="0"/>
                  <w:spacing w:before="15" w:line="220" w:lineRule="exact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40EF3" w14:paraId="5E928AAE" w14:textId="77777777" w:rsidTr="00290652">
        <w:trPr>
          <w:trHeight w:hRule="exact" w:val="144"/>
        </w:trPr>
        <w:tc>
          <w:tcPr>
            <w:tcW w:w="1242" w:type="dxa"/>
          </w:tcPr>
          <w:p w14:paraId="7CBD360A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gridSpan w:val="3"/>
          </w:tcPr>
          <w:p w14:paraId="01CF118D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</w:tcPr>
          <w:p w14:paraId="7FE101B2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14:paraId="760B01B3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</w:tcPr>
          <w:p w14:paraId="1F4D207F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</w:tcPr>
          <w:p w14:paraId="6CE47456" w14:textId="77777777" w:rsidR="00D40EF3" w:rsidRDefault="00D40EF3" w:rsidP="0041079F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</w:tcPr>
          <w:p w14:paraId="134FFD08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</w:tcPr>
          <w:p w14:paraId="7EAAE40F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</w:tcPr>
          <w:p w14:paraId="7CFC1093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14:paraId="6D14E4CA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" w:type="dxa"/>
          </w:tcPr>
          <w:p w14:paraId="559A104B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</w:tcPr>
          <w:p w14:paraId="126FF147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6B87F713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</w:tcPr>
          <w:p w14:paraId="5A1E7C47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0EF3" w14:paraId="2F370272" w14:textId="77777777" w:rsidTr="00290652">
        <w:trPr>
          <w:trHeight w:hRule="exact" w:val="594"/>
        </w:trPr>
        <w:tc>
          <w:tcPr>
            <w:tcW w:w="1545" w:type="dxa"/>
            <w:gridSpan w:val="3"/>
            <w:vAlign w:val="center"/>
          </w:tcPr>
          <w:p w14:paraId="36DF1BB7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mpresario individual: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61614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3"/>
                <w:vAlign w:val="center"/>
              </w:tcPr>
              <w:p w14:paraId="2837018A" w14:textId="77777777" w:rsidR="00D40EF3" w:rsidRDefault="00D40EF3" w:rsidP="00222C33">
                <w:pPr>
                  <w:widowControl w:val="0"/>
                  <w:autoSpaceDE w:val="0"/>
                  <w:autoSpaceDN w:val="0"/>
                  <w:adjustRightInd w:val="0"/>
                  <w:spacing w:before="15" w:line="220" w:lineRule="exact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20" w:type="dxa"/>
            <w:gridSpan w:val="2"/>
            <w:vAlign w:val="center"/>
          </w:tcPr>
          <w:p w14:paraId="6142DE9A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sociación: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97767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vAlign w:val="center"/>
              </w:tcPr>
              <w:p w14:paraId="5D62A11F" w14:textId="77777777" w:rsidR="00D40EF3" w:rsidRDefault="00D40EF3" w:rsidP="0041079F">
                <w:pPr>
                  <w:widowControl w:val="0"/>
                  <w:autoSpaceDE w:val="0"/>
                  <w:autoSpaceDN w:val="0"/>
                  <w:adjustRightInd w:val="0"/>
                  <w:spacing w:before="15" w:line="220" w:lineRule="exact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29" w:type="dxa"/>
            <w:vAlign w:val="center"/>
          </w:tcPr>
          <w:p w14:paraId="2BCC00AC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14:paraId="4C429B3A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14:paraId="3249EA9F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vAlign w:val="center"/>
          </w:tcPr>
          <w:p w14:paraId="58BA947A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14:paraId="08DEE770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14:paraId="6A61625E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5079035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14:paraId="7E3415D8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773969A" w14:textId="77777777" w:rsidR="00D40EF3" w:rsidRDefault="00D40EF3" w:rsidP="00D40EF3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Arial" w:hAnsi="Arial" w:cs="Arial"/>
          <w:color w:val="000000"/>
          <w:sz w:val="18"/>
          <w:szCs w:val="18"/>
        </w:rPr>
      </w:pPr>
    </w:p>
    <w:p w14:paraId="3958EC39" w14:textId="77777777" w:rsidR="002B0D91" w:rsidRDefault="002B0D91" w:rsidP="00D40EF3">
      <w:pPr>
        <w:spacing w:after="0" w:line="240" w:lineRule="auto"/>
        <w:jc w:val="center"/>
        <w:rPr>
          <w:rFonts w:ascii="Arial" w:hAnsi="Arial"/>
          <w:b/>
          <w:bCs/>
          <w:color w:val="000000"/>
          <w:sz w:val="18"/>
          <w:szCs w:val="18"/>
        </w:rPr>
      </w:pPr>
    </w:p>
    <w:p w14:paraId="5FFA6A76" w14:textId="77777777" w:rsidR="002B0D91" w:rsidRDefault="002B0D91" w:rsidP="00D40EF3">
      <w:pPr>
        <w:spacing w:after="0" w:line="240" w:lineRule="auto"/>
        <w:jc w:val="center"/>
        <w:rPr>
          <w:rFonts w:ascii="Arial" w:hAnsi="Arial"/>
          <w:b/>
          <w:bCs/>
          <w:color w:val="000000"/>
          <w:sz w:val="18"/>
          <w:szCs w:val="18"/>
        </w:rPr>
      </w:pPr>
    </w:p>
    <w:p w14:paraId="50DB4194" w14:textId="77777777" w:rsidR="002B0D91" w:rsidRDefault="002B0D91" w:rsidP="00D40EF3">
      <w:pPr>
        <w:spacing w:after="0" w:line="240" w:lineRule="auto"/>
        <w:jc w:val="center"/>
        <w:rPr>
          <w:rFonts w:ascii="Arial" w:hAnsi="Arial"/>
          <w:b/>
          <w:bCs/>
          <w:color w:val="000000"/>
          <w:sz w:val="18"/>
          <w:szCs w:val="18"/>
        </w:rPr>
      </w:pPr>
    </w:p>
    <w:p w14:paraId="04FC151F" w14:textId="77777777" w:rsidR="002B0D91" w:rsidRDefault="002B0D91" w:rsidP="00D40EF3">
      <w:pPr>
        <w:spacing w:after="0" w:line="240" w:lineRule="auto"/>
        <w:jc w:val="center"/>
        <w:rPr>
          <w:rFonts w:ascii="Arial" w:hAnsi="Arial"/>
          <w:b/>
          <w:bCs/>
          <w:color w:val="000000"/>
          <w:sz w:val="18"/>
          <w:szCs w:val="18"/>
        </w:rPr>
      </w:pPr>
    </w:p>
    <w:p w14:paraId="33BFDBA9" w14:textId="77777777" w:rsidR="002B0D91" w:rsidRDefault="002B0D91" w:rsidP="00D40EF3">
      <w:pPr>
        <w:spacing w:after="0" w:line="240" w:lineRule="auto"/>
        <w:jc w:val="center"/>
        <w:rPr>
          <w:rFonts w:ascii="Arial" w:hAnsi="Arial"/>
          <w:b/>
          <w:bCs/>
          <w:color w:val="000000"/>
          <w:sz w:val="18"/>
          <w:szCs w:val="18"/>
        </w:rPr>
      </w:pPr>
    </w:p>
    <w:p w14:paraId="4D8120A4" w14:textId="77777777" w:rsidR="002B0D91" w:rsidRDefault="002B0D91" w:rsidP="00D40EF3">
      <w:pPr>
        <w:spacing w:after="0" w:line="240" w:lineRule="auto"/>
        <w:jc w:val="center"/>
        <w:rPr>
          <w:rFonts w:ascii="Arial" w:hAnsi="Arial"/>
          <w:b/>
          <w:bCs/>
          <w:color w:val="000000"/>
          <w:sz w:val="18"/>
          <w:szCs w:val="18"/>
        </w:rPr>
      </w:pPr>
    </w:p>
    <w:p w14:paraId="168940AA" w14:textId="77777777" w:rsidR="002B0D91" w:rsidRDefault="002B0D91" w:rsidP="00D40EF3">
      <w:pPr>
        <w:spacing w:after="0" w:line="240" w:lineRule="auto"/>
        <w:jc w:val="center"/>
        <w:rPr>
          <w:rFonts w:ascii="Arial" w:hAnsi="Arial"/>
          <w:b/>
          <w:bCs/>
          <w:color w:val="000000"/>
          <w:sz w:val="18"/>
          <w:szCs w:val="18"/>
        </w:rPr>
      </w:pPr>
    </w:p>
    <w:p w14:paraId="6A65D44B" w14:textId="77777777" w:rsidR="002B0D91" w:rsidRDefault="002B0D91" w:rsidP="00D40EF3">
      <w:pPr>
        <w:spacing w:after="0" w:line="240" w:lineRule="auto"/>
        <w:jc w:val="center"/>
        <w:rPr>
          <w:rFonts w:ascii="Arial" w:hAnsi="Arial"/>
          <w:b/>
          <w:bCs/>
          <w:color w:val="000000"/>
          <w:sz w:val="18"/>
          <w:szCs w:val="18"/>
        </w:rPr>
      </w:pPr>
    </w:p>
    <w:p w14:paraId="3092DB8D" w14:textId="77777777" w:rsidR="00E2066D" w:rsidRDefault="00E2066D" w:rsidP="00D40EF3">
      <w:pPr>
        <w:spacing w:after="0" w:line="240" w:lineRule="auto"/>
        <w:jc w:val="center"/>
        <w:rPr>
          <w:rFonts w:ascii="Arial" w:hAnsi="Arial"/>
          <w:b/>
          <w:bCs/>
          <w:color w:val="000000"/>
          <w:sz w:val="18"/>
          <w:szCs w:val="18"/>
        </w:rPr>
      </w:pPr>
    </w:p>
    <w:p w14:paraId="71FA63C5" w14:textId="77777777" w:rsidR="00E2066D" w:rsidRDefault="00E2066D" w:rsidP="00D40EF3">
      <w:pPr>
        <w:spacing w:after="0" w:line="240" w:lineRule="auto"/>
        <w:jc w:val="center"/>
        <w:rPr>
          <w:rFonts w:ascii="Arial" w:hAnsi="Arial"/>
          <w:b/>
          <w:bCs/>
          <w:color w:val="000000"/>
          <w:sz w:val="18"/>
          <w:szCs w:val="18"/>
        </w:rPr>
      </w:pPr>
    </w:p>
    <w:p w14:paraId="7FB2FBC1" w14:textId="77777777" w:rsidR="00E2066D" w:rsidRDefault="00E2066D" w:rsidP="00D40EF3">
      <w:pPr>
        <w:spacing w:after="0" w:line="240" w:lineRule="auto"/>
        <w:jc w:val="center"/>
        <w:rPr>
          <w:rFonts w:ascii="Arial" w:hAnsi="Arial"/>
          <w:b/>
          <w:bCs/>
          <w:color w:val="000000"/>
          <w:sz w:val="18"/>
          <w:szCs w:val="18"/>
        </w:rPr>
      </w:pPr>
    </w:p>
    <w:p w14:paraId="17745DB8" w14:textId="2DD28131" w:rsidR="00D40EF3" w:rsidRPr="000601B1" w:rsidRDefault="00D40EF3" w:rsidP="00D40EF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>Referencias comerciales</w:t>
      </w:r>
    </w:p>
    <w:p w14:paraId="663C117E" w14:textId="77777777" w:rsidR="00D40EF3" w:rsidRDefault="00D40EF3" w:rsidP="00D40EF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8741D15" w14:textId="6212D7B0" w:rsidR="00D40EF3" w:rsidRPr="002255AD" w:rsidRDefault="00D40EF3" w:rsidP="00D40EF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255AD">
        <w:rPr>
          <w:rFonts w:ascii="Arial" w:hAnsi="Arial"/>
          <w:color w:val="000000"/>
          <w:sz w:val="18"/>
          <w:szCs w:val="18"/>
        </w:rPr>
        <w:t xml:space="preserve">Incluya 3 referencias comerciales actuales, indicando la empresa, el número de teléfono, la persona de contacto, el correo electrónico del contacto y una descripción del producto o servicio prestado al cliente </w:t>
      </w:r>
      <w:r w:rsidRPr="002255AD">
        <w:rPr>
          <w:rFonts w:ascii="Arial" w:hAnsi="Arial"/>
          <w:b/>
          <w:bCs/>
          <w:color w:val="000000"/>
          <w:sz w:val="18"/>
          <w:szCs w:val="18"/>
        </w:rPr>
        <w:t>(si necesita más espacio, utilice una página apar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"/>
        <w:gridCol w:w="10577"/>
      </w:tblGrid>
      <w:tr w:rsidR="003C3302" w:rsidRPr="002255AD" w14:paraId="215D55A0" w14:textId="77777777" w:rsidTr="00307013">
        <w:trPr>
          <w:trHeight w:val="864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F346B" w14:textId="77777777" w:rsidR="003C3302" w:rsidRPr="002255AD" w:rsidRDefault="003C3302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5AD">
              <w:rPr>
                <w:rFonts w:ascii="Arial" w:hAnsi="Arial"/>
                <w:color w:val="000000"/>
                <w:sz w:val="18"/>
                <w:szCs w:val="18"/>
              </w:rPr>
              <w:t>1.)</w:t>
            </w:r>
          </w:p>
        </w:tc>
        <w:tc>
          <w:tcPr>
            <w:tcW w:w="10577" w:type="dxa"/>
            <w:tcBorders>
              <w:top w:val="nil"/>
              <w:left w:val="nil"/>
              <w:right w:val="nil"/>
            </w:tcBorders>
            <w:vAlign w:val="center"/>
          </w:tcPr>
          <w:p w14:paraId="0D8AD014" w14:textId="77777777" w:rsidR="003C3302" w:rsidRPr="002255AD" w:rsidRDefault="003C3302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C3302" w14:paraId="714C2ACC" w14:textId="77777777" w:rsidTr="00307013">
        <w:trPr>
          <w:trHeight w:val="874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63ECD" w14:textId="77777777" w:rsidR="003C3302" w:rsidRDefault="003C3302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.)</w:t>
            </w:r>
          </w:p>
        </w:tc>
        <w:tc>
          <w:tcPr>
            <w:tcW w:w="10577" w:type="dxa"/>
            <w:tcBorders>
              <w:left w:val="nil"/>
              <w:right w:val="nil"/>
            </w:tcBorders>
            <w:vAlign w:val="center"/>
          </w:tcPr>
          <w:p w14:paraId="1D842355" w14:textId="77777777" w:rsidR="003C3302" w:rsidRDefault="003C3302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C3302" w14:paraId="0CCB2B06" w14:textId="77777777" w:rsidTr="00307013">
        <w:trPr>
          <w:trHeight w:val="874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CC01E" w14:textId="77777777" w:rsidR="003C3302" w:rsidRDefault="003C3302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.)</w:t>
            </w:r>
          </w:p>
        </w:tc>
        <w:tc>
          <w:tcPr>
            <w:tcW w:w="10577" w:type="dxa"/>
            <w:tcBorders>
              <w:left w:val="nil"/>
              <w:right w:val="nil"/>
            </w:tcBorders>
            <w:vAlign w:val="center"/>
          </w:tcPr>
          <w:p w14:paraId="0B02FDB1" w14:textId="77777777" w:rsidR="003C3302" w:rsidRDefault="003C3302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AA64EC1" w14:textId="77777777" w:rsidR="00D40EF3" w:rsidRDefault="00D40EF3" w:rsidP="00D40EF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E463B00" w14:textId="38CFAC62" w:rsidR="00C75830" w:rsidRDefault="00C75830" w:rsidP="00C75830">
      <w:pPr>
        <w:spacing w:before="80"/>
        <w:rPr>
          <w:rFonts w:ascii="Tw Cen MT" w:eastAsia="Times New Roman" w:hAnsi="Tw Cen MT"/>
          <w:b/>
          <w:sz w:val="24"/>
          <w:lang w:val="es-ES"/>
        </w:rPr>
      </w:pPr>
      <w:r>
        <w:rPr>
          <w:rFonts w:ascii="Tw Cen MT" w:hAnsi="Tw Cen MT"/>
          <w:b/>
          <w:sz w:val="24"/>
          <w:lang w:val="es-ES"/>
        </w:rPr>
        <w:t>Declaración de Persona Expuesta Políticamente (</w:t>
      </w:r>
      <w:proofErr w:type="spellStart"/>
      <w:r>
        <w:rPr>
          <w:rFonts w:ascii="Tw Cen MT" w:hAnsi="Tw Cen MT"/>
          <w:b/>
          <w:sz w:val="24"/>
          <w:lang w:val="es-ES"/>
        </w:rPr>
        <w:t>PEP’s</w:t>
      </w:r>
      <w:proofErr w:type="spellEnd"/>
      <w:r>
        <w:rPr>
          <w:rFonts w:ascii="Tw Cen MT" w:hAnsi="Tw Cen MT"/>
          <w:b/>
          <w:sz w:val="24"/>
          <w:lang w:val="es-ES"/>
        </w:rPr>
        <w:t xml:space="preserve">) </w:t>
      </w:r>
      <w:r>
        <w:rPr>
          <w:rFonts w:ascii="Tw Cen MT" w:hAnsi="Tw Cen MT"/>
          <w:bCs/>
          <w:sz w:val="18"/>
          <w:szCs w:val="18"/>
          <w:lang w:val="es-ES"/>
        </w:rPr>
        <w:t>(Persona Natural/Representante Legal)</w:t>
      </w:r>
    </w:p>
    <w:tbl>
      <w:tblPr>
        <w:tblW w:w="1091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6"/>
        <w:gridCol w:w="1984"/>
      </w:tblGrid>
      <w:tr w:rsidR="00C75830" w14:paraId="7A924D2E" w14:textId="77777777" w:rsidTr="00C75830">
        <w:trPr>
          <w:trHeight w:val="46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24DC9" w14:textId="77777777" w:rsidR="00C75830" w:rsidRDefault="00C75830">
            <w:pPr>
              <w:rPr>
                <w:rFonts w:ascii="Tw Cen MT" w:hAnsi="Tw Cen MT" w:cs="Arial"/>
                <w:sz w:val="20"/>
                <w:lang w:val="es-ES"/>
              </w:rPr>
            </w:pPr>
            <w:r>
              <w:rPr>
                <w:rFonts w:ascii="Tw Cen MT" w:hAnsi="Tw Cen MT" w:cs="Arial"/>
                <w:lang w:val="es-ES"/>
              </w:rPr>
              <w:t>¿En usted una Persona Expuesta Políticamente (</w:t>
            </w:r>
            <w:proofErr w:type="spellStart"/>
            <w:r>
              <w:rPr>
                <w:rFonts w:ascii="Tw Cen MT" w:hAnsi="Tw Cen MT" w:cs="Arial"/>
                <w:lang w:val="es-ES"/>
              </w:rPr>
              <w:t>PEP’s</w:t>
            </w:r>
            <w:proofErr w:type="spellEnd"/>
            <w:r>
              <w:rPr>
                <w:rFonts w:ascii="Tw Cen MT" w:hAnsi="Tw Cen MT" w:cs="Arial"/>
                <w:lang w:val="es-ES"/>
              </w:rPr>
              <w:t>)?</w:t>
            </w:r>
          </w:p>
          <w:p w14:paraId="3B7EE93E" w14:textId="494649FD" w:rsidR="00C75830" w:rsidRDefault="00C75830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C" w:eastAsia="es-EC"/>
              </w:rPr>
            </w:pPr>
            <w:proofErr w:type="spellStart"/>
            <w:r>
              <w:rPr>
                <w:rFonts w:ascii="Tw Cen MT" w:hAnsi="Tw Cen MT" w:cs="Arial"/>
                <w:b/>
                <w:bCs/>
                <w:i/>
                <w:iCs/>
                <w:sz w:val="18"/>
                <w:szCs w:val="18"/>
                <w:lang w:val="es-ES"/>
              </w:rPr>
              <w:t>PEP’s</w:t>
            </w:r>
            <w:proofErr w:type="spellEnd"/>
            <w:r>
              <w:rPr>
                <w:rFonts w:ascii="Tw Cen MT" w:hAnsi="Tw Cen MT" w:cs="Arial"/>
                <w:b/>
                <w:bCs/>
                <w:i/>
                <w:iCs/>
                <w:sz w:val="18"/>
                <w:szCs w:val="18"/>
                <w:lang w:val="es-ES"/>
              </w:rPr>
              <w:t xml:space="preserve"> son todas aquellas personas que han desempeñado funciones públicas de alto grado en el último año,</w:t>
            </w:r>
            <w:r>
              <w:rPr>
                <w:rFonts w:ascii="Tw Cen MT" w:hAnsi="Tw Cen MT" w:cs="Arial"/>
                <w:lang w:val="es-ES"/>
              </w:rPr>
              <w:t xml:space="preserve"> </w:t>
            </w:r>
            <w:r w:rsidR="0096156F">
              <w:rPr>
                <w:rFonts w:ascii="Tw Cen MT" w:hAnsi="Tw Cen MT" w:cs="Arial"/>
                <w:b/>
                <w:bCs/>
                <w:i/>
                <w:iCs/>
                <w:sz w:val="18"/>
                <w:szCs w:val="18"/>
                <w:lang w:val="es-ES"/>
              </w:rPr>
              <w:t>como,</w:t>
            </w:r>
            <w:r>
              <w:rPr>
                <w:rFonts w:ascii="Tw Cen MT" w:hAnsi="Tw Cen MT" w:cs="Arial"/>
                <w:b/>
                <w:bCs/>
                <w:i/>
                <w:iCs/>
                <w:sz w:val="18"/>
                <w:szCs w:val="18"/>
                <w:lang w:val="es-ES"/>
              </w:rPr>
              <w:t xml:space="preserve"> por ejemplo: </w:t>
            </w:r>
            <w:proofErr w:type="gramStart"/>
            <w:r>
              <w:rPr>
                <w:rFonts w:ascii="Tw Cen MT" w:hAnsi="Tw Cen MT" w:cs="Arial"/>
                <w:b/>
                <w:bCs/>
                <w:i/>
                <w:iCs/>
                <w:sz w:val="18"/>
                <w:szCs w:val="18"/>
                <w:lang w:val="es-ES"/>
              </w:rPr>
              <w:t>Presidente</w:t>
            </w:r>
            <w:proofErr w:type="gramEnd"/>
            <w:r>
              <w:rPr>
                <w:rFonts w:ascii="Tw Cen MT" w:hAnsi="Tw Cen MT" w:cs="Arial"/>
                <w:b/>
                <w:bCs/>
                <w:i/>
                <w:iCs/>
                <w:sz w:val="18"/>
                <w:szCs w:val="18"/>
                <w:lang w:val="es-ES"/>
              </w:rPr>
              <w:t>, Ministro, Gobernador, Secretario Nacional, Policía o Militar de alto rang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6C578" w14:textId="77777777" w:rsidR="00C75830" w:rsidRDefault="00C75830">
            <w:pPr>
              <w:rPr>
                <w:rFonts w:ascii="Calibri" w:hAnsi="Calibri" w:cs="Calibr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 w:cs="Calibri"/>
                <w:color w:val="000000"/>
                <w:lang w:val="es-EC" w:eastAsia="es-EC"/>
              </w:rPr>
              <w:t>SI_____      No_____</w:t>
            </w:r>
          </w:p>
        </w:tc>
      </w:tr>
    </w:tbl>
    <w:p w14:paraId="6ED10F41" w14:textId="77777777" w:rsidR="00C75830" w:rsidRDefault="00C75830" w:rsidP="00D40EF3">
      <w:pPr>
        <w:spacing w:after="0" w:line="240" w:lineRule="auto"/>
        <w:jc w:val="center"/>
        <w:rPr>
          <w:rFonts w:ascii="Arial" w:hAnsi="Arial"/>
          <w:b/>
          <w:bCs/>
          <w:color w:val="000000"/>
          <w:sz w:val="18"/>
          <w:szCs w:val="18"/>
        </w:rPr>
      </w:pPr>
    </w:p>
    <w:p w14:paraId="29280AF2" w14:textId="1EDBBC3C" w:rsidR="00D40EF3" w:rsidRPr="000601B1" w:rsidRDefault="00D40EF3" w:rsidP="00D40EF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>Protección contra la explotación y los abusos sexuales</w:t>
      </w:r>
    </w:p>
    <w:p w14:paraId="0038AEAC" w14:textId="77777777" w:rsidR="00D40EF3" w:rsidRPr="00561ACA" w:rsidRDefault="00D40EF3" w:rsidP="00D40EF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5336281" w14:textId="60BB96EB" w:rsidR="00D40EF3" w:rsidRPr="000601B1" w:rsidRDefault="00D40EF3" w:rsidP="00D40EF3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>CARE no permite ninguna actividad que pueda constituir o producir la explotación o el abuso sexual de adultos vulnerables</w:t>
      </w:r>
      <w:r w:rsidR="00FF6B08">
        <w:rPr>
          <w:rFonts w:ascii="Arial" w:hAnsi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/>
          <w:b/>
          <w:bCs/>
          <w:color w:val="000000"/>
          <w:sz w:val="18"/>
          <w:szCs w:val="18"/>
        </w:rPr>
        <w:t xml:space="preserve">o niños que CARE apoya a través de su trabajo. CARE espera que cualquier incidente de explotación o abuso sexual sea </w:t>
      </w:r>
      <w:r w:rsidR="0096156F">
        <w:rPr>
          <w:rFonts w:ascii="Arial" w:hAnsi="Arial"/>
          <w:b/>
          <w:bCs/>
          <w:color w:val="000000"/>
          <w:sz w:val="18"/>
          <w:szCs w:val="18"/>
        </w:rPr>
        <w:t>informado</w:t>
      </w:r>
      <w:r>
        <w:rPr>
          <w:rFonts w:ascii="Arial" w:hAnsi="Arial"/>
          <w:b/>
          <w:bCs/>
          <w:color w:val="000000"/>
          <w:sz w:val="18"/>
          <w:szCs w:val="18"/>
        </w:rPr>
        <w:t xml:space="preserve"> con un comunicado oportuno enviado a CARE.</w:t>
      </w:r>
    </w:p>
    <w:p w14:paraId="2F56E156" w14:textId="77777777" w:rsidR="00D40EF3" w:rsidRDefault="00D40EF3" w:rsidP="00D40EF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"/>
        <w:gridCol w:w="4938"/>
        <w:gridCol w:w="3420"/>
        <w:gridCol w:w="1122"/>
        <w:gridCol w:w="1123"/>
      </w:tblGrid>
      <w:tr w:rsidR="00D40EF3" w14:paraId="416F091C" w14:textId="77777777" w:rsidTr="00DE3CFA">
        <w:trPr>
          <w:trHeight w:hRule="exact" w:val="432"/>
          <w:jc w:val="center"/>
        </w:trPr>
        <w:tc>
          <w:tcPr>
            <w:tcW w:w="367" w:type="dxa"/>
            <w:vAlign w:val="center"/>
          </w:tcPr>
          <w:p w14:paraId="330F7091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1. </w:t>
            </w:r>
          </w:p>
        </w:tc>
        <w:tc>
          <w:tcPr>
            <w:tcW w:w="8358" w:type="dxa"/>
            <w:gridSpan w:val="2"/>
            <w:vAlign w:val="center"/>
          </w:tcPr>
          <w:p w14:paraId="725E39B9" w14:textId="77777777" w:rsidR="00D40EF3" w:rsidRPr="00770A40" w:rsidRDefault="00D40EF3" w:rsidP="00222C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¿Su trabajo en el marco de este compromiso implicará la interacción con adultos o niños vulnerables? </w:t>
            </w:r>
          </w:p>
          <w:p w14:paraId="23D96040" w14:textId="1799B08E" w:rsidR="00D40EF3" w:rsidRPr="00770A40" w:rsidRDefault="00D40EF3" w:rsidP="00222C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(En caso afirmativo, responda también a las preguntas 2-6.) </w:t>
            </w:r>
          </w:p>
        </w:tc>
        <w:tc>
          <w:tcPr>
            <w:tcW w:w="1122" w:type="dxa"/>
            <w:vAlign w:val="center"/>
          </w:tcPr>
          <w:p w14:paraId="654E3C68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Sí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80315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057054BA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No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93828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40EF3" w14:paraId="21FC7E85" w14:textId="77777777" w:rsidTr="00DE3CFA">
        <w:trPr>
          <w:trHeight w:hRule="exact" w:val="432"/>
          <w:jc w:val="center"/>
        </w:trPr>
        <w:tc>
          <w:tcPr>
            <w:tcW w:w="367" w:type="dxa"/>
            <w:vAlign w:val="center"/>
          </w:tcPr>
          <w:p w14:paraId="5BBD5116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358" w:type="dxa"/>
            <w:gridSpan w:val="2"/>
            <w:vAlign w:val="center"/>
          </w:tcPr>
          <w:p w14:paraId="08DC91A3" w14:textId="77777777" w:rsidR="00D40EF3" w:rsidRPr="00770A40" w:rsidRDefault="00D40EF3" w:rsidP="00222C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¿Tiene una política contra la explotación o abusos sexuales?</w:t>
            </w:r>
          </w:p>
        </w:tc>
        <w:tc>
          <w:tcPr>
            <w:tcW w:w="1122" w:type="dxa"/>
            <w:vAlign w:val="center"/>
          </w:tcPr>
          <w:p w14:paraId="10CBC920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Sí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05752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74EF78DC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No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67071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40EF3" w14:paraId="4A724B66" w14:textId="77777777" w:rsidTr="00DE3CFA">
        <w:trPr>
          <w:trHeight w:hRule="exact" w:val="432"/>
          <w:jc w:val="center"/>
        </w:trPr>
        <w:tc>
          <w:tcPr>
            <w:tcW w:w="367" w:type="dxa"/>
            <w:vAlign w:val="center"/>
          </w:tcPr>
          <w:p w14:paraId="6E8E6BB0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358" w:type="dxa"/>
            <w:gridSpan w:val="2"/>
            <w:vAlign w:val="center"/>
          </w:tcPr>
          <w:p w14:paraId="68C621B1" w14:textId="77777777" w:rsidR="00D40EF3" w:rsidRPr="00770A40" w:rsidRDefault="00D40EF3" w:rsidP="00222C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¿Proporciona formación al personal sobre este tema?</w:t>
            </w:r>
          </w:p>
        </w:tc>
        <w:tc>
          <w:tcPr>
            <w:tcW w:w="1122" w:type="dxa"/>
            <w:vAlign w:val="center"/>
          </w:tcPr>
          <w:p w14:paraId="14076CBA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Sí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62724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7BE2E4D9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No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49839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40EF3" w14:paraId="1DA644BC" w14:textId="77777777" w:rsidTr="00AF31CA">
        <w:trPr>
          <w:trHeight w:hRule="exact" w:val="585"/>
          <w:jc w:val="center"/>
        </w:trPr>
        <w:tc>
          <w:tcPr>
            <w:tcW w:w="367" w:type="dxa"/>
            <w:vAlign w:val="center"/>
          </w:tcPr>
          <w:p w14:paraId="1DC3578E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358" w:type="dxa"/>
            <w:gridSpan w:val="2"/>
            <w:vAlign w:val="center"/>
          </w:tcPr>
          <w:p w14:paraId="6A02B1B5" w14:textId="77777777" w:rsidR="00D40EF3" w:rsidRPr="00770A40" w:rsidRDefault="00D40EF3" w:rsidP="00222C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¿Realiza comprobaciones de referencias previas a la contratación que incluyan la investigación de denuncias de explotación o abuso sexual de los participantes en el programa?</w:t>
            </w:r>
          </w:p>
        </w:tc>
        <w:tc>
          <w:tcPr>
            <w:tcW w:w="1122" w:type="dxa"/>
            <w:vAlign w:val="center"/>
          </w:tcPr>
          <w:p w14:paraId="046865C4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Sí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11421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3414D118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No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21520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40EF3" w14:paraId="38FCD5EA" w14:textId="77777777" w:rsidTr="00AF31CA">
        <w:trPr>
          <w:trHeight w:val="630"/>
          <w:jc w:val="center"/>
        </w:trPr>
        <w:tc>
          <w:tcPr>
            <w:tcW w:w="367" w:type="dxa"/>
          </w:tcPr>
          <w:p w14:paraId="0EA7B0EC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8358" w:type="dxa"/>
            <w:gridSpan w:val="2"/>
          </w:tcPr>
          <w:p w14:paraId="3F39A8CE" w14:textId="38E8B58A" w:rsidR="00D40EF3" w:rsidRPr="00770A40" w:rsidRDefault="00D40EF3" w:rsidP="00AF31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n los dos últimos años, ¿ha sido acusada su organización de explotación o abuso sexual de adultos vulnerables o niños?  (Su respuesta afirmativa no le descalifica automáticamente para esta participación, pero CARE le pedirá información adicional)</w:t>
            </w:r>
          </w:p>
        </w:tc>
        <w:tc>
          <w:tcPr>
            <w:tcW w:w="1122" w:type="dxa"/>
            <w:vAlign w:val="center"/>
          </w:tcPr>
          <w:p w14:paraId="220DAD58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Sí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54414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01BFDFE4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No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5370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40EF3" w14:paraId="551FBDCC" w14:textId="77777777" w:rsidTr="0096156F">
        <w:trPr>
          <w:trHeight w:hRule="exact" w:val="666"/>
          <w:jc w:val="center"/>
        </w:trPr>
        <w:tc>
          <w:tcPr>
            <w:tcW w:w="367" w:type="dxa"/>
            <w:vAlign w:val="center"/>
          </w:tcPr>
          <w:p w14:paraId="56A752AB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938" w:type="dxa"/>
            <w:vAlign w:val="center"/>
          </w:tcPr>
          <w:p w14:paraId="6C1B40BC" w14:textId="77777777" w:rsidR="00D40EF3" w:rsidRPr="0096156F" w:rsidRDefault="00D40EF3" w:rsidP="00222C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156F">
              <w:rPr>
                <w:rFonts w:ascii="Arial" w:hAnsi="Arial"/>
                <w:color w:val="000000"/>
                <w:sz w:val="16"/>
                <w:szCs w:val="16"/>
              </w:rPr>
              <w:t>En caso afirmativo, indique el nombre de un miembro del personal con el que podamos ponernos en contacto para obtener información adicional y los datos de contacto.</w:t>
            </w:r>
          </w:p>
        </w:tc>
        <w:tc>
          <w:tcPr>
            <w:tcW w:w="5665" w:type="dxa"/>
            <w:gridSpan w:val="3"/>
            <w:tcBorders>
              <w:bottom w:val="single" w:sz="4" w:space="0" w:color="auto"/>
            </w:tcBorders>
            <w:vAlign w:val="center"/>
          </w:tcPr>
          <w:p w14:paraId="6C8F6B99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DC126A2" w14:textId="77777777" w:rsidR="00D40EF3" w:rsidRDefault="00D40EF3" w:rsidP="00D40EF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5F3E16E" w14:textId="77777777" w:rsidR="00D40EF3" w:rsidRPr="00C048A8" w:rsidRDefault="00D40EF3" w:rsidP="00D40EF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>Indique a continuación los productos o servicios que vende o presta (si procede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5123"/>
        <w:gridCol w:w="431"/>
        <w:gridCol w:w="5073"/>
      </w:tblGrid>
      <w:tr w:rsidR="00D40EF3" w14:paraId="17314C32" w14:textId="77777777" w:rsidTr="00FF6B08">
        <w:trPr>
          <w:trHeight w:val="432"/>
        </w:trPr>
        <w:tc>
          <w:tcPr>
            <w:tcW w:w="417" w:type="dxa"/>
            <w:vAlign w:val="center"/>
          </w:tcPr>
          <w:p w14:paraId="15F36C34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[a]</w:t>
            </w:r>
          </w:p>
        </w:tc>
        <w:tc>
          <w:tcPr>
            <w:tcW w:w="5123" w:type="dxa"/>
            <w:tcBorders>
              <w:bottom w:val="single" w:sz="2" w:space="0" w:color="auto"/>
            </w:tcBorders>
            <w:vAlign w:val="center"/>
          </w:tcPr>
          <w:p w14:paraId="368AB92B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14:paraId="02EE7BE5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[b]</w:t>
            </w:r>
          </w:p>
        </w:tc>
        <w:tc>
          <w:tcPr>
            <w:tcW w:w="5073" w:type="dxa"/>
            <w:tcBorders>
              <w:bottom w:val="single" w:sz="2" w:space="0" w:color="auto"/>
            </w:tcBorders>
            <w:vAlign w:val="center"/>
          </w:tcPr>
          <w:p w14:paraId="1213A86E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0EF3" w14:paraId="624B3322" w14:textId="77777777" w:rsidTr="00FF6B08">
        <w:trPr>
          <w:trHeight w:val="432"/>
        </w:trPr>
        <w:tc>
          <w:tcPr>
            <w:tcW w:w="417" w:type="dxa"/>
            <w:vAlign w:val="center"/>
          </w:tcPr>
          <w:p w14:paraId="5944E88A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[c]</w:t>
            </w:r>
          </w:p>
        </w:tc>
        <w:tc>
          <w:tcPr>
            <w:tcW w:w="512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99CFD2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14:paraId="7EC69562" w14:textId="1A405E39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[d]</w:t>
            </w:r>
          </w:p>
        </w:tc>
        <w:tc>
          <w:tcPr>
            <w:tcW w:w="50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5DD899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9F5791D" w14:textId="77777777" w:rsidR="00D40EF3" w:rsidRDefault="00D40EF3" w:rsidP="00D40EF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9343E9A" w14:textId="77777777" w:rsidR="00D40EF3" w:rsidRPr="00C048A8" w:rsidRDefault="00D40EF3" w:rsidP="00D40EF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>Indique las lenguas que hablan:</w:t>
      </w:r>
    </w:p>
    <w:p w14:paraId="44527788" w14:textId="77777777" w:rsidR="00D40EF3" w:rsidRDefault="00D40EF3" w:rsidP="00D40EF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900"/>
        <w:gridCol w:w="1307"/>
        <w:gridCol w:w="493"/>
        <w:gridCol w:w="2249"/>
        <w:gridCol w:w="631"/>
        <w:gridCol w:w="740"/>
        <w:gridCol w:w="1371"/>
        <w:gridCol w:w="589"/>
        <w:gridCol w:w="783"/>
        <w:gridCol w:w="1372"/>
      </w:tblGrid>
      <w:tr w:rsidR="00D40EF3" w14:paraId="11712598" w14:textId="77777777" w:rsidTr="00FC384B">
        <w:trPr>
          <w:trHeight w:hRule="exact" w:val="432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94488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14:paraId="2AC0713A" w14:textId="77777777" w:rsidR="00D40EF3" w:rsidRDefault="00D40EF3" w:rsidP="00FC384B">
                <w:pPr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07" w:type="dxa"/>
            <w:gridSpan w:val="2"/>
            <w:vAlign w:val="center"/>
          </w:tcPr>
          <w:p w14:paraId="33C48939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Francés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2987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3" w:type="dxa"/>
                <w:vAlign w:val="center"/>
              </w:tcPr>
              <w:p w14:paraId="15D130AB" w14:textId="77777777" w:rsidR="00D40EF3" w:rsidRDefault="00D40EF3" w:rsidP="00FC384B">
                <w:pPr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9" w:type="dxa"/>
            <w:vAlign w:val="center"/>
          </w:tcPr>
          <w:p w14:paraId="1544C540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Inglés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8037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1" w:type="dxa"/>
                <w:vAlign w:val="center"/>
              </w:tcPr>
              <w:p w14:paraId="0A4FD36A" w14:textId="77777777" w:rsidR="00D40EF3" w:rsidRDefault="00D40EF3" w:rsidP="00FC384B">
                <w:pPr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11" w:type="dxa"/>
            <w:gridSpan w:val="2"/>
            <w:vAlign w:val="center"/>
          </w:tcPr>
          <w:p w14:paraId="336E2E99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spañol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62495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dxa"/>
                <w:vAlign w:val="center"/>
              </w:tcPr>
              <w:p w14:paraId="24FE7A0D" w14:textId="77777777" w:rsidR="00D40EF3" w:rsidRDefault="00D40EF3" w:rsidP="00FC384B">
                <w:pPr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55" w:type="dxa"/>
            <w:gridSpan w:val="2"/>
            <w:vAlign w:val="center"/>
          </w:tcPr>
          <w:p w14:paraId="519D0FBA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ortugués</w:t>
            </w:r>
          </w:p>
        </w:tc>
      </w:tr>
      <w:tr w:rsidR="00D40EF3" w14:paraId="622B9ADB" w14:textId="77777777" w:rsidTr="00FC384B">
        <w:trPr>
          <w:trHeight w:hRule="exact" w:val="432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663294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14:paraId="3CBBF596" w14:textId="77777777" w:rsidR="00D40EF3" w:rsidRDefault="00D40EF3" w:rsidP="00FC384B">
                <w:pPr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11C94C45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4049" w:type="dxa"/>
            <w:gridSpan w:val="3"/>
            <w:tcBorders>
              <w:bottom w:val="single" w:sz="2" w:space="0" w:color="auto"/>
            </w:tcBorders>
            <w:vAlign w:val="center"/>
          </w:tcPr>
          <w:p w14:paraId="727F9F32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250B40D8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3BC365BA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52226071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Align w:val="center"/>
          </w:tcPr>
          <w:p w14:paraId="0BDAC105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DE0ACAF" w14:textId="77777777" w:rsidR="00D40EF3" w:rsidRDefault="00D40EF3" w:rsidP="005A487D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F4D8957" w14:textId="566C3D37" w:rsidR="00D40EF3" w:rsidRPr="00D820CB" w:rsidRDefault="00D40EF3" w:rsidP="005A487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>Indique a continuación las áreas específicas de especialización, características únicas, etc.</w:t>
      </w:r>
      <w:r w:rsidR="00E9551E">
        <w:rPr>
          <w:rFonts w:ascii="Arial" w:hAnsi="Arial"/>
          <w:b/>
          <w:bCs/>
          <w:color w:val="000000"/>
          <w:sz w:val="18"/>
          <w:szCs w:val="18"/>
        </w:rPr>
        <w:t xml:space="preserve"> (si procede)</w:t>
      </w:r>
    </w:p>
    <w:p w14:paraId="0C9AD1A9" w14:textId="77777777" w:rsidR="00D40EF3" w:rsidRDefault="00D40EF3" w:rsidP="005A487D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5146"/>
        <w:gridCol w:w="431"/>
        <w:gridCol w:w="5094"/>
      </w:tblGrid>
      <w:tr w:rsidR="00D40EF3" w14:paraId="1E0E3475" w14:textId="77777777" w:rsidTr="00222C33">
        <w:trPr>
          <w:trHeight w:val="432"/>
        </w:trPr>
        <w:tc>
          <w:tcPr>
            <w:tcW w:w="417" w:type="dxa"/>
            <w:vAlign w:val="center"/>
          </w:tcPr>
          <w:p w14:paraId="2A69E809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[a]</w:t>
            </w:r>
          </w:p>
        </w:tc>
        <w:tc>
          <w:tcPr>
            <w:tcW w:w="5200" w:type="dxa"/>
            <w:tcBorders>
              <w:bottom w:val="single" w:sz="2" w:space="0" w:color="auto"/>
            </w:tcBorders>
            <w:vAlign w:val="center"/>
          </w:tcPr>
          <w:p w14:paraId="3BF7581E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14:paraId="1AFC4F3E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[b]</w:t>
            </w:r>
          </w:p>
        </w:tc>
        <w:tc>
          <w:tcPr>
            <w:tcW w:w="5148" w:type="dxa"/>
            <w:tcBorders>
              <w:bottom w:val="single" w:sz="2" w:space="0" w:color="auto"/>
            </w:tcBorders>
            <w:vAlign w:val="center"/>
          </w:tcPr>
          <w:p w14:paraId="5C78B6EB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0EF3" w14:paraId="33D39D73" w14:textId="77777777" w:rsidTr="00222C33">
        <w:trPr>
          <w:trHeight w:val="432"/>
        </w:trPr>
        <w:tc>
          <w:tcPr>
            <w:tcW w:w="417" w:type="dxa"/>
            <w:vAlign w:val="center"/>
          </w:tcPr>
          <w:p w14:paraId="21FF333D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[c]</w:t>
            </w:r>
          </w:p>
        </w:tc>
        <w:tc>
          <w:tcPr>
            <w:tcW w:w="52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5D709E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 w14:paraId="59B645D9" w14:textId="5D11AF31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[d]</w:t>
            </w:r>
          </w:p>
        </w:tc>
        <w:tc>
          <w:tcPr>
            <w:tcW w:w="51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A2779D" w14:textId="77777777" w:rsidR="00D40EF3" w:rsidRDefault="00D40EF3" w:rsidP="00222C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84C0F54" w14:textId="77777777" w:rsidR="00D40EF3" w:rsidRDefault="00D40EF3" w:rsidP="00D40EF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8F4FF73" w14:textId="77777777" w:rsidR="00D40EF3" w:rsidRPr="00D820CB" w:rsidRDefault="00D40EF3" w:rsidP="00D40EF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>Indique a continuación las tarifas* asociadas a sus productos o servicios (si procede)</w:t>
      </w:r>
    </w:p>
    <w:p w14:paraId="69F8DB3B" w14:textId="77777777" w:rsidR="00D40EF3" w:rsidRDefault="00D40EF3" w:rsidP="00D40EF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10433"/>
      </w:tblGrid>
      <w:tr w:rsidR="00D40EF3" w14:paraId="2C7D6E42" w14:textId="77777777" w:rsidTr="00FC384B">
        <w:trPr>
          <w:trHeight w:hRule="exact" w:val="432"/>
        </w:trPr>
        <w:tc>
          <w:tcPr>
            <w:tcW w:w="537" w:type="dxa"/>
          </w:tcPr>
          <w:p w14:paraId="0AFF5B66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[a]</w:t>
            </w:r>
          </w:p>
        </w:tc>
        <w:tc>
          <w:tcPr>
            <w:tcW w:w="10433" w:type="dxa"/>
            <w:tcBorders>
              <w:bottom w:val="single" w:sz="2" w:space="0" w:color="auto"/>
            </w:tcBorders>
          </w:tcPr>
          <w:p w14:paraId="0162204A" w14:textId="77777777" w:rsidR="00D40EF3" w:rsidRDefault="00D40EF3" w:rsidP="00222C33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0EF3" w:rsidRPr="00E879D4" w14:paraId="56C5B620" w14:textId="77777777" w:rsidTr="00850D64">
        <w:trPr>
          <w:trHeight w:hRule="exact" w:val="288"/>
        </w:trPr>
        <w:tc>
          <w:tcPr>
            <w:tcW w:w="537" w:type="dxa"/>
          </w:tcPr>
          <w:p w14:paraId="62FB965E" w14:textId="77777777" w:rsidR="00D40EF3" w:rsidRPr="00E879D4" w:rsidRDefault="00D40EF3" w:rsidP="00FC384B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433" w:type="dxa"/>
            <w:tcBorders>
              <w:top w:val="single" w:sz="2" w:space="0" w:color="auto"/>
            </w:tcBorders>
          </w:tcPr>
          <w:p w14:paraId="68C488EC" w14:textId="77777777" w:rsidR="00D40EF3" w:rsidRPr="00E879D4" w:rsidRDefault="00D40EF3" w:rsidP="00FC384B">
            <w:pPr>
              <w:widowControl w:val="0"/>
              <w:autoSpaceDE w:val="0"/>
              <w:autoSpaceDN w:val="0"/>
              <w:adjustRightInd w:val="0"/>
              <w:spacing w:before="1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t>*Tarifas diarias y por hora preferiblemente en USD</w:t>
            </w:r>
          </w:p>
        </w:tc>
      </w:tr>
    </w:tbl>
    <w:p w14:paraId="79E8D525" w14:textId="77777777" w:rsidR="00D40EF3" w:rsidRDefault="00D40EF3" w:rsidP="00D40EF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445DF61" w14:textId="77777777" w:rsidR="00D40EF3" w:rsidRDefault="00D40EF3" w:rsidP="00D40EF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9E2B498" w14:textId="77777777" w:rsidR="00D40EF3" w:rsidRDefault="00D40EF3" w:rsidP="00D40EF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1043"/>
        <w:gridCol w:w="3960"/>
        <w:gridCol w:w="5305"/>
        <w:gridCol w:w="42"/>
      </w:tblGrid>
      <w:tr w:rsidR="00D40EF3" w:rsidRPr="006E2475" w14:paraId="0D6CF19E" w14:textId="77777777" w:rsidTr="63A5D5F9">
        <w:trPr>
          <w:gridAfter w:val="1"/>
          <w:wAfter w:w="42" w:type="dxa"/>
          <w:trHeight w:val="1520"/>
        </w:trPr>
        <w:tc>
          <w:tcPr>
            <w:tcW w:w="1525" w:type="dxa"/>
            <w:gridSpan w:val="2"/>
          </w:tcPr>
          <w:p w14:paraId="19370296" w14:textId="48FBDA30" w:rsidR="00D40EF3" w:rsidRPr="006E2475" w:rsidRDefault="00E77F5F" w:rsidP="00222C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0EE4D17" wp14:editId="0AF25C30">
                  <wp:extent cx="711200" cy="892014"/>
                  <wp:effectExtent l="0" t="0" r="0" b="0"/>
                  <wp:docPr id="104158616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586168" name="Imagen 104158616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432" cy="90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5" w:type="dxa"/>
            <w:gridSpan w:val="2"/>
          </w:tcPr>
          <w:p w14:paraId="6E6B0663" w14:textId="77777777" w:rsidR="00D40EF3" w:rsidRPr="00BA2BA3" w:rsidRDefault="00D40EF3" w:rsidP="00222C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E0F243" w14:textId="02E73876" w:rsidR="00D40EF3" w:rsidRPr="00AF179B" w:rsidRDefault="00885689" w:rsidP="00222C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74053440"/>
            <w:r>
              <w:rPr>
                <w:rFonts w:ascii="Arial" w:hAnsi="Arial"/>
                <w:b/>
                <w:sz w:val="24"/>
                <w:szCs w:val="24"/>
              </w:rPr>
              <w:t xml:space="preserve">Formulario de </w:t>
            </w:r>
            <w:r w:rsidR="00401ECE">
              <w:rPr>
                <w:rFonts w:ascii="Arial" w:hAnsi="Arial"/>
                <w:b/>
                <w:sz w:val="24"/>
                <w:szCs w:val="24"/>
              </w:rPr>
              <w:t>T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ransferencia </w:t>
            </w:r>
            <w:r w:rsidR="00401ECE">
              <w:rPr>
                <w:rFonts w:ascii="Arial" w:hAnsi="Arial"/>
                <w:b/>
                <w:sz w:val="24"/>
                <w:szCs w:val="24"/>
              </w:rPr>
              <w:t>E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lectrónica de </w:t>
            </w:r>
            <w:r w:rsidR="00401ECE">
              <w:rPr>
                <w:rFonts w:ascii="Arial" w:hAnsi="Arial"/>
                <w:b/>
                <w:sz w:val="24"/>
                <w:szCs w:val="24"/>
              </w:rPr>
              <w:t>F</w:t>
            </w:r>
            <w:r>
              <w:rPr>
                <w:rFonts w:ascii="Arial" w:hAnsi="Arial"/>
                <w:b/>
                <w:sz w:val="24"/>
                <w:szCs w:val="24"/>
              </w:rPr>
              <w:t>ondos (TEF) para proveedores</w:t>
            </w:r>
            <w:bookmarkEnd w:id="1"/>
          </w:p>
          <w:tbl>
            <w:tblPr>
              <w:tblStyle w:val="Tablaconcuadrcula"/>
              <w:tblpPr w:leftFromText="180" w:rightFromText="180" w:vertAnchor="text" w:horzAnchor="margin" w:tblpXSpec="center" w:tblpY="316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64"/>
            </w:tblGrid>
            <w:tr w:rsidR="00D40EF3" w14:paraId="0FECB5C5" w14:textId="77777777" w:rsidTr="00222C33">
              <w:trPr>
                <w:trHeight w:val="440"/>
              </w:trPr>
              <w:tc>
                <w:tcPr>
                  <w:tcW w:w="843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2BAB634" w14:textId="264684B5" w:rsidR="00D40EF3" w:rsidRPr="00881DAC" w:rsidRDefault="00D40EF3" w:rsidP="00222C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Tipo de solicitud: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    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78457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0617F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    Autorización para configurar una nueva TEF         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7363167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0617F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    Autorización de cambio de banco</w:t>
                  </w:r>
                </w:p>
              </w:tc>
            </w:tr>
          </w:tbl>
          <w:p w14:paraId="070607FC" w14:textId="77777777" w:rsidR="00D40EF3" w:rsidRPr="006E2475" w:rsidRDefault="00D40EF3" w:rsidP="00222C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40EF3" w:rsidRPr="00E90FFE" w14:paraId="1A4B21CA" w14:textId="77777777" w:rsidTr="63A5D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2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extDirection w:val="btLr"/>
          </w:tcPr>
          <w:p w14:paraId="2526FB88" w14:textId="77777777" w:rsidR="00D40EF3" w:rsidRPr="00C22E32" w:rsidRDefault="00D40EF3" w:rsidP="00222C33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Sección A</w:t>
            </w:r>
          </w:p>
        </w:tc>
        <w:tc>
          <w:tcPr>
            <w:tcW w:w="10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38C594F" w14:textId="6CC0F85D" w:rsidR="00D40EF3" w:rsidRPr="00C22E32" w:rsidRDefault="00885689" w:rsidP="00222C3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Información de proveedores</w:t>
            </w:r>
          </w:p>
        </w:tc>
      </w:tr>
      <w:tr w:rsidR="00E77F5F" w14:paraId="6FEB8478" w14:textId="77777777" w:rsidTr="63A5D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hRule="exact" w:val="576"/>
        </w:trPr>
        <w:tc>
          <w:tcPr>
            <w:tcW w:w="482" w:type="dxa"/>
            <w:vMerge/>
          </w:tcPr>
          <w:p w14:paraId="4F5C000C" w14:textId="77777777" w:rsidR="00D40EF3" w:rsidRDefault="00D40EF3" w:rsidP="00222C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B902" w14:textId="1083940C" w:rsidR="00D40EF3" w:rsidRDefault="00885689" w:rsidP="00222C33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ombre del proveedor/contratante </w:t>
            </w:r>
            <w:r>
              <w:rPr>
                <w:rFonts w:ascii="Arial" w:hAnsi="Arial"/>
                <w:sz w:val="12"/>
                <w:szCs w:val="12"/>
              </w:rPr>
              <w:t>(persona natural o jurídica)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43BD" w14:textId="76B80364" w:rsidR="00D40EF3" w:rsidRDefault="00D40EF3" w:rsidP="00222C33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ombre de contacto </w:t>
            </w:r>
            <w:r w:rsidR="00401ECE">
              <w:rPr>
                <w:rFonts w:ascii="Arial" w:hAnsi="Arial"/>
                <w:sz w:val="16"/>
                <w:szCs w:val="16"/>
              </w:rPr>
              <w:t>en</w:t>
            </w:r>
            <w:r>
              <w:rPr>
                <w:rFonts w:ascii="Arial" w:hAnsi="Arial"/>
                <w:sz w:val="16"/>
                <w:szCs w:val="16"/>
              </w:rPr>
              <w:t xml:space="preserve"> CARE:</w:t>
            </w:r>
          </w:p>
        </w:tc>
      </w:tr>
      <w:tr w:rsidR="00E77F5F" w14:paraId="35F483E3" w14:textId="77777777" w:rsidTr="63A5D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hRule="exact" w:val="576"/>
        </w:trPr>
        <w:tc>
          <w:tcPr>
            <w:tcW w:w="482" w:type="dxa"/>
            <w:vMerge/>
          </w:tcPr>
          <w:p w14:paraId="3945F57E" w14:textId="77777777" w:rsidR="00DB3FEF" w:rsidRDefault="00DB3FEF" w:rsidP="00222C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AD07" w14:textId="77777777" w:rsidR="00DB3FEF" w:rsidRPr="00C90F91" w:rsidRDefault="00DB3FEF" w:rsidP="00222C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ombre comercial o empresarial </w:t>
            </w:r>
            <w:r>
              <w:rPr>
                <w:rFonts w:ascii="Arial" w:hAnsi="Arial"/>
                <w:sz w:val="12"/>
                <w:szCs w:val="12"/>
              </w:rPr>
              <w:t>(por ejemplo, “opera como”, si procede)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BF9C" w14:textId="2FFDE145" w:rsidR="00DB3FEF" w:rsidRPr="00C90F91" w:rsidRDefault="00DB3FEF" w:rsidP="00222C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 es una empresa estadounidense, indique su </w:t>
            </w:r>
            <w:hyperlink r:id="rId13" w:history="1">
              <w:r>
                <w:rPr>
                  <w:rStyle w:val="Hipervnculo"/>
                  <w:rFonts w:ascii="Arial" w:hAnsi="Arial"/>
                  <w:sz w:val="16"/>
                  <w:szCs w:val="16"/>
                </w:rPr>
                <w:t>Número de identificación fiscal</w:t>
              </w:r>
            </w:hyperlink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D40EF3" w:rsidRPr="001126F6" w14:paraId="736F0982" w14:textId="77777777" w:rsidTr="63A5D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287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extDirection w:val="btLr"/>
          </w:tcPr>
          <w:p w14:paraId="0FA3D56E" w14:textId="77777777" w:rsidR="00D40EF3" w:rsidRDefault="00D40EF3" w:rsidP="00222C3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Sección B</w:t>
            </w:r>
          </w:p>
        </w:tc>
        <w:tc>
          <w:tcPr>
            <w:tcW w:w="10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B3FA379" w14:textId="1941D0EF" w:rsidR="00D40EF3" w:rsidRPr="001126F6" w:rsidRDefault="00D40EF3" w:rsidP="00222C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go en un banco nacional (cuenta bancaria)</w:t>
            </w:r>
          </w:p>
        </w:tc>
      </w:tr>
      <w:tr w:rsidR="00E77F5F" w14:paraId="2523B8D2" w14:textId="77777777" w:rsidTr="63A5D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hRule="exact" w:val="576"/>
        </w:trPr>
        <w:tc>
          <w:tcPr>
            <w:tcW w:w="482" w:type="dxa"/>
            <w:vMerge/>
          </w:tcPr>
          <w:p w14:paraId="05CCB50B" w14:textId="77777777" w:rsidR="00D40EF3" w:rsidRPr="00C90F91" w:rsidRDefault="00D40EF3" w:rsidP="00222C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215E" w14:textId="77777777" w:rsidR="00D40EF3" w:rsidRPr="00C90F91" w:rsidRDefault="00D40EF3" w:rsidP="00222C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mbre del banco: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D9BB" w14:textId="61F3203F" w:rsidR="00D40EF3" w:rsidRDefault="00D40EF3" w:rsidP="00222C33">
            <w:pPr>
              <w:rPr>
                <w:rFonts w:ascii="Arial" w:hAnsi="Arial" w:cs="Arial"/>
              </w:rPr>
            </w:pPr>
          </w:p>
        </w:tc>
      </w:tr>
      <w:tr w:rsidR="00D40EF3" w14:paraId="6E655E6A" w14:textId="77777777" w:rsidTr="63A5D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hRule="exact" w:val="576"/>
        </w:trPr>
        <w:tc>
          <w:tcPr>
            <w:tcW w:w="482" w:type="dxa"/>
            <w:vMerge/>
          </w:tcPr>
          <w:p w14:paraId="66761A9E" w14:textId="77777777" w:rsidR="00D40EF3" w:rsidRDefault="00D40EF3" w:rsidP="00222C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006E" w14:textId="4728F957" w:rsidR="00D40EF3" w:rsidRDefault="00D40EF3" w:rsidP="00222C3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7F5F" w14:paraId="473BFF63" w14:textId="77777777" w:rsidTr="63A5D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hRule="exact" w:val="576"/>
        </w:trPr>
        <w:tc>
          <w:tcPr>
            <w:tcW w:w="482" w:type="dxa"/>
            <w:vMerge/>
          </w:tcPr>
          <w:p w14:paraId="41E3FC46" w14:textId="77777777" w:rsidR="00D40EF3" w:rsidRDefault="00D40EF3" w:rsidP="00222C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D555" w14:textId="77777777" w:rsidR="00D40EF3" w:rsidRDefault="00D40EF3" w:rsidP="00222C33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ombre de la cuenta </w:t>
            </w:r>
            <w:r>
              <w:rPr>
                <w:rFonts w:ascii="Arial" w:hAnsi="Arial"/>
                <w:sz w:val="12"/>
                <w:szCs w:val="12"/>
              </w:rPr>
              <w:t>(titular de la cuenta/beneficiario del pago)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F7CA" w14:textId="09F2486A" w:rsidR="00D40EF3" w:rsidRDefault="00D40EF3" w:rsidP="00222C33">
            <w:pPr>
              <w:rPr>
                <w:rFonts w:ascii="Arial" w:hAnsi="Arial" w:cs="Arial"/>
              </w:rPr>
            </w:pPr>
          </w:p>
        </w:tc>
      </w:tr>
      <w:tr w:rsidR="00E77F5F" w14:paraId="738BFD74" w14:textId="77777777" w:rsidTr="63A5D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hRule="exact" w:val="576"/>
        </w:trPr>
        <w:tc>
          <w:tcPr>
            <w:tcW w:w="482" w:type="dxa"/>
            <w:vMerge/>
          </w:tcPr>
          <w:p w14:paraId="63C14E4E" w14:textId="77777777" w:rsidR="00D40EF3" w:rsidRDefault="00D40EF3" w:rsidP="00222C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245" w14:textId="77777777" w:rsidR="00D40EF3" w:rsidRDefault="00D40EF3" w:rsidP="00222C33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  <w:szCs w:val="16"/>
              </w:rPr>
              <w:t>Número de cuenta: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D52D" w14:textId="700A9848" w:rsidR="00D40EF3" w:rsidRPr="009F778D" w:rsidRDefault="002F53E8" w:rsidP="00222C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8101FB" wp14:editId="70E44599">
                      <wp:simplePos x="0" y="0"/>
                      <wp:positionH relativeFrom="column">
                        <wp:posOffset>1865552</wp:posOffset>
                      </wp:positionH>
                      <wp:positionV relativeFrom="paragraph">
                        <wp:posOffset>97155</wp:posOffset>
                      </wp:positionV>
                      <wp:extent cx="1373466" cy="201542"/>
                      <wp:effectExtent l="0" t="0" r="0" b="825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3466" cy="2015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1CEE54" w14:textId="21AEF035" w:rsidR="00610361" w:rsidRPr="00BD0F0E" w:rsidRDefault="00610361" w:rsidP="0061036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4"/>
                                      <w:szCs w:val="14"/>
                                    </w:rPr>
                                    <w:t>Cuenta de ahorro</w:t>
                                  </w:r>
                                  <w:r>
                                    <w:rPr>
                                      <w:rFonts w:ascii="Arial" w:hAnsi="Arial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id w:val="-171719131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sz w:val="14"/>
                                          <w:szCs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156D6A2B" w14:textId="77777777" w:rsidR="002F53E8" w:rsidRDefault="002F53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8101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46.9pt;margin-top:7.65pt;width:108.15pt;height:15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" fillcolor="white [3201]" stroked="f" strokeweight=".5pt">
                      <v:textbox>
                        <w:txbxContent>
                          <w:p w14:paraId="5E1CEE54" w14:textId="21AEF035" w:rsidR="00610361" w:rsidRPr="00BD0F0E" w:rsidRDefault="00610361" w:rsidP="006103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uenta de ahorro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7171913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56D6A2B" w14:textId="77777777" w:rsidR="002F53E8" w:rsidRDefault="002F53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365AA49" wp14:editId="21B195E7">
                      <wp:simplePos x="0" y="0"/>
                      <wp:positionH relativeFrom="column">
                        <wp:posOffset>550467</wp:posOffset>
                      </wp:positionH>
                      <wp:positionV relativeFrom="paragraph">
                        <wp:posOffset>98425</wp:posOffset>
                      </wp:positionV>
                      <wp:extent cx="1205515" cy="205274"/>
                      <wp:effectExtent l="0" t="0" r="0" b="444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5515" cy="2052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147054" w14:textId="77777777" w:rsidR="002F53E8" w:rsidRPr="00BD0F0E" w:rsidRDefault="002F53E8" w:rsidP="002F53E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4"/>
                                      <w:szCs w:val="14"/>
                                    </w:rPr>
                                    <w:t>Cuenta corriente</w:t>
                                  </w:r>
                                  <w:r>
                                    <w:rPr>
                                      <w:rFonts w:ascii="Arial" w:hAnsi="Arial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id w:val="14809970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sz w:val="14"/>
                                          <w:szCs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5AA49" id="Text Box 6" o:spid="_x0000_s1027" type="#_x0000_t202" style="position:absolute;margin-left:43.35pt;margin-top:7.75pt;width:94.9pt;height:1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" fillcolor="white [3201]" stroked="f" strokeweight=".5pt">
                      <v:textbox>
                        <w:txbxContent>
                          <w:p w14:paraId="7E147054" w14:textId="77777777" w:rsidR="002F53E8" w:rsidRPr="00BD0F0E" w:rsidRDefault="002F53E8" w:rsidP="002F53E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uenta corriente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1480997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576C675" wp14:editId="58A82D0D">
                      <wp:simplePos x="0" y="0"/>
                      <wp:positionH relativeFrom="column">
                        <wp:posOffset>4005852</wp:posOffset>
                      </wp:positionH>
                      <wp:positionV relativeFrom="paragraph">
                        <wp:posOffset>4272798</wp:posOffset>
                      </wp:positionV>
                      <wp:extent cx="1242695" cy="18288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58991F" w14:textId="77777777" w:rsidR="004B4644" w:rsidRPr="00BD0F0E" w:rsidRDefault="004B4644" w:rsidP="00BD0F0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4"/>
                                      <w:szCs w:val="14"/>
                                    </w:rPr>
                                    <w:t>Cuenta corriente</w:t>
                                  </w:r>
                                  <w:r>
                                    <w:rPr>
                                      <w:rFonts w:ascii="Arial" w:hAnsi="Arial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id w:val="-6749961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sz w:val="14"/>
                                          <w:szCs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76C675" id="Text Box 7" o:spid="_x0000_s1028" type="#_x0000_t202" style="position:absolute;margin-left:315.4pt;margin-top:336.45pt;width:97.85pt;height:14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" filled="f" strokeweight=".5pt">
                      <v:textbox>
                        <w:txbxContent>
                          <w:p w14:paraId="5258991F" w14:textId="77777777" w:rsidR="004B4644" w:rsidRPr="00BD0F0E" w:rsidRDefault="004B4644" w:rsidP="00BD0F0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uenta corriente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674996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sz w:val="16"/>
                <w:szCs w:val="16"/>
              </w:rPr>
              <w:t>Tipo de cuenta:</w:t>
            </w:r>
          </w:p>
        </w:tc>
      </w:tr>
      <w:tr w:rsidR="00E77F5F" w14:paraId="6CF36CCE" w14:textId="77777777" w:rsidTr="63A5D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hRule="exact" w:val="576"/>
        </w:trPr>
        <w:tc>
          <w:tcPr>
            <w:tcW w:w="482" w:type="dxa"/>
            <w:vMerge/>
          </w:tcPr>
          <w:p w14:paraId="5C8750BD" w14:textId="77777777" w:rsidR="00D40EF3" w:rsidRDefault="00D40EF3" w:rsidP="00222C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3767" w14:textId="644CB191" w:rsidR="00D40EF3" w:rsidRPr="006B35F2" w:rsidRDefault="00290652" w:rsidP="00222C3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irección de correo electrónico del proveedor </w:t>
            </w:r>
            <w:r>
              <w:rPr>
                <w:rFonts w:ascii="Arial" w:hAnsi="Arial"/>
                <w:sz w:val="12"/>
                <w:szCs w:val="12"/>
              </w:rPr>
              <w:t>(para alerta/notificación de aviso de pago)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54F7" w14:textId="6D44F824" w:rsidR="00D40EF3" w:rsidRDefault="00D40EF3" w:rsidP="00222C3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7F5F" w14:paraId="55F35666" w14:textId="77777777" w:rsidTr="63A5D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hRule="exact" w:val="71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F7CE" w14:textId="77777777" w:rsidR="003863C5" w:rsidRDefault="003863C5" w:rsidP="00222C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8462" w14:textId="1899A3C8" w:rsidR="003863C5" w:rsidRPr="00BA073F" w:rsidRDefault="003863C5" w:rsidP="00222C33">
            <w:pPr>
              <w:rPr>
                <w:rFonts w:ascii="Arial" w:hAnsi="Arial" w:cs="Arial"/>
                <w:b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88AF" w14:textId="32B486F9" w:rsidR="00891C8D" w:rsidRPr="00BA073F" w:rsidRDefault="00891C8D" w:rsidP="00222C3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BA1D8A" w:rsidRPr="001126F6" w14:paraId="4D3531DE" w14:textId="77777777" w:rsidTr="00C86990">
        <w:trPr>
          <w:gridAfter w:val="1"/>
          <w:wAfter w:w="42" w:type="dxa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extDirection w:val="btLr"/>
            <w:vAlign w:val="center"/>
          </w:tcPr>
          <w:p w14:paraId="51A21C50" w14:textId="201CE8AF" w:rsidR="00BA1D8A" w:rsidRDefault="00000000" w:rsidP="00BA1D8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94820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D8A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324FE1B" w14:textId="2B73515D" w:rsidR="00BA1D8A" w:rsidRPr="001126F6" w:rsidRDefault="00BA1D8A" w:rsidP="00BA1D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go a un banco internacional (cuenta bancaria</w:t>
            </w:r>
            <w:r w:rsidR="002B0D91">
              <w:rPr>
                <w:rFonts w:ascii="Arial" w:hAnsi="Arial"/>
                <w:b/>
              </w:rPr>
              <w:t>)</w:t>
            </w:r>
          </w:p>
        </w:tc>
      </w:tr>
      <w:tr w:rsidR="00E77F5F" w14:paraId="0B328EDA" w14:textId="77777777" w:rsidTr="63A5D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hRule="exact" w:val="576"/>
        </w:trPr>
        <w:tc>
          <w:tcPr>
            <w:tcW w:w="482" w:type="dxa"/>
            <w:vMerge/>
          </w:tcPr>
          <w:p w14:paraId="0CC6E63F" w14:textId="77777777" w:rsidR="00BA1D8A" w:rsidRPr="00C90F91" w:rsidRDefault="00BA1D8A" w:rsidP="00BA1D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B523" w14:textId="77777777" w:rsidR="00BA1D8A" w:rsidRPr="00C90F91" w:rsidRDefault="00BA1D8A" w:rsidP="00BA1D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mbre del banco: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C6AC" w14:textId="77777777" w:rsidR="00BA1D8A" w:rsidRDefault="00BA1D8A" w:rsidP="00BA1D8A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ombre de la sucursal </w:t>
            </w:r>
            <w:r>
              <w:rPr>
                <w:rFonts w:ascii="Arial" w:hAnsi="Arial"/>
                <w:sz w:val="12"/>
                <w:szCs w:val="12"/>
              </w:rPr>
              <w:t>(si procede)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BA1D8A" w14:paraId="56DA0CA4" w14:textId="77777777" w:rsidTr="63A5D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hRule="exact" w:val="576"/>
        </w:trPr>
        <w:tc>
          <w:tcPr>
            <w:tcW w:w="482" w:type="dxa"/>
            <w:vMerge/>
          </w:tcPr>
          <w:p w14:paraId="2D9EF6EC" w14:textId="77777777" w:rsidR="00BA1D8A" w:rsidRDefault="00BA1D8A" w:rsidP="00BA1D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7847" w14:textId="77777777" w:rsidR="00BA1D8A" w:rsidRDefault="00BA1D8A" w:rsidP="00BA1D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irección del banco </w:t>
            </w:r>
            <w:r>
              <w:rPr>
                <w:rFonts w:ascii="Arial" w:hAnsi="Arial"/>
                <w:sz w:val="12"/>
                <w:szCs w:val="12"/>
              </w:rPr>
              <w:t>(calle, ciudad, estado/provincia, código postal y país)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E77F5F" w14:paraId="60EF31AD" w14:textId="77777777" w:rsidTr="63A5D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hRule="exact" w:val="576"/>
        </w:trPr>
        <w:tc>
          <w:tcPr>
            <w:tcW w:w="482" w:type="dxa"/>
            <w:vMerge/>
          </w:tcPr>
          <w:p w14:paraId="0623C90C" w14:textId="77777777" w:rsidR="00BA1D8A" w:rsidRDefault="00BA1D8A" w:rsidP="00BA1D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031" w14:textId="77777777" w:rsidR="00BA1D8A" w:rsidRDefault="00BA1D8A" w:rsidP="00BA1D8A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ombre de la cuenta </w:t>
            </w:r>
            <w:r>
              <w:rPr>
                <w:rFonts w:ascii="Arial" w:hAnsi="Arial"/>
                <w:sz w:val="12"/>
                <w:szCs w:val="12"/>
              </w:rPr>
              <w:t>(titular de la cuenta/beneficiario del pago)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9F6F" w14:textId="77777777" w:rsidR="00BA1D8A" w:rsidRPr="006A6B77" w:rsidRDefault="00BA1D8A" w:rsidP="00BA1D8A">
            <w:pPr>
              <w:rPr>
                <w:rFonts w:ascii="Arial" w:hAnsi="Arial" w:cs="Arial"/>
                <w:sz w:val="16"/>
                <w:szCs w:val="16"/>
              </w:rPr>
            </w:pPr>
            <w:bookmarkStart w:id="2" w:name="_Hlk42179593"/>
            <w:r>
              <w:rPr>
                <w:rFonts w:ascii="Arial" w:hAnsi="Arial"/>
                <w:sz w:val="16"/>
                <w:szCs w:val="16"/>
              </w:rPr>
              <w:t xml:space="preserve">Código de sucursal </w:t>
            </w:r>
            <w:bookmarkEnd w:id="2"/>
            <w:r>
              <w:rPr>
                <w:rFonts w:ascii="Arial" w:hAnsi="Arial"/>
                <w:sz w:val="12"/>
                <w:szCs w:val="12"/>
              </w:rPr>
              <w:t>(Código nacional/Código local de compensación) (Si procede)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E77F5F" w14:paraId="47395791" w14:textId="77777777" w:rsidTr="63A5D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hRule="exact" w:val="576"/>
        </w:trPr>
        <w:tc>
          <w:tcPr>
            <w:tcW w:w="482" w:type="dxa"/>
            <w:vMerge/>
          </w:tcPr>
          <w:p w14:paraId="53519735" w14:textId="77777777" w:rsidR="00BA1D8A" w:rsidRDefault="00BA1D8A" w:rsidP="00BA1D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B287" w14:textId="77777777" w:rsidR="00BA1D8A" w:rsidRDefault="00BA1D8A" w:rsidP="00BA1D8A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  <w:szCs w:val="16"/>
              </w:rPr>
              <w:t>Número de cuenta: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E2EC" w14:textId="1A0788BB" w:rsidR="00BA1D8A" w:rsidRDefault="00000000" w:rsidP="00BA1D8A">
            <w:pPr>
              <w:rPr>
                <w:rFonts w:ascii="Arial" w:hAnsi="Arial" w:cs="Arial"/>
              </w:rPr>
            </w:pPr>
            <w:hyperlink r:id="rId14" w:history="1">
              <w:r>
                <w:rPr>
                  <w:rStyle w:val="Hipervnculo"/>
                  <w:rFonts w:ascii="Arial" w:hAnsi="Arial"/>
                  <w:sz w:val="16"/>
                  <w:szCs w:val="16"/>
                </w:rPr>
                <w:t>SWIFT/BIC</w:t>
              </w:r>
            </w:hyperlink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2"/>
                <w:szCs w:val="12"/>
              </w:rPr>
              <w:t>(código alfanumérico de 8 u 11 caracteres/no aplicable a los bancos estadounidenses)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E77F5F" w14:paraId="2C183A1A" w14:textId="77777777" w:rsidTr="63A5D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hRule="exact" w:val="576"/>
        </w:trPr>
        <w:tc>
          <w:tcPr>
            <w:tcW w:w="482" w:type="dxa"/>
            <w:vMerge/>
          </w:tcPr>
          <w:p w14:paraId="7DE13BBA" w14:textId="77777777" w:rsidR="00BA1D8A" w:rsidRDefault="00BA1D8A" w:rsidP="00BA1D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378B" w14:textId="66E8A660" w:rsidR="00BA1D8A" w:rsidRDefault="00000000" w:rsidP="00BA1D8A">
            <w:pPr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>
                <w:rPr>
                  <w:rStyle w:val="Hipervnculo"/>
                  <w:rFonts w:ascii="Arial" w:hAnsi="Arial"/>
                  <w:sz w:val="16"/>
                  <w:szCs w:val="16"/>
                </w:rPr>
                <w:t>Código IBAN</w:t>
              </w:r>
            </w:hyperlink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2"/>
                <w:szCs w:val="12"/>
              </w:rPr>
              <w:t>(si procede)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BBC5" w14:textId="4BBD107D" w:rsidR="00BA1D8A" w:rsidRDefault="00BA1D8A" w:rsidP="00BA1D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0D006D" wp14:editId="46EC1050">
                      <wp:simplePos x="0" y="0"/>
                      <wp:positionH relativeFrom="column">
                        <wp:posOffset>1861742</wp:posOffset>
                      </wp:positionH>
                      <wp:positionV relativeFrom="paragraph">
                        <wp:posOffset>121920</wp:posOffset>
                      </wp:positionV>
                      <wp:extent cx="1372870" cy="201295"/>
                      <wp:effectExtent l="0" t="0" r="0" b="825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2870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E228B2" w14:textId="77777777" w:rsidR="00BA1D8A" w:rsidRPr="00BD0F0E" w:rsidRDefault="00BA1D8A" w:rsidP="005C30B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4"/>
                                      <w:szCs w:val="14"/>
                                    </w:rPr>
                                    <w:t>Cuenta de ahorro</w:t>
                                  </w:r>
                                  <w:r>
                                    <w:rPr>
                                      <w:rFonts w:ascii="Arial" w:hAnsi="Arial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id w:val="202683292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sz w:val="14"/>
                                          <w:szCs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37400597" w14:textId="77777777" w:rsidR="00BA1D8A" w:rsidRDefault="00BA1D8A" w:rsidP="005C30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0D006D" id="Text Box 10" o:spid="_x0000_s1029" type="#_x0000_t202" style="position:absolute;margin-left:146.6pt;margin-top:9.6pt;width:108.1pt;height:15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" fillcolor="white [3201]" stroked="f" strokeweight=".5pt">
                      <v:textbox>
                        <w:txbxContent>
                          <w:p w14:paraId="18E228B2" w14:textId="77777777" w:rsidR="00BA1D8A" w:rsidRPr="00BD0F0E" w:rsidRDefault="00BA1D8A" w:rsidP="005C30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uenta de ahorro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20268329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7400597" w14:textId="77777777" w:rsidR="00BA1D8A" w:rsidRDefault="00BA1D8A" w:rsidP="005C30B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963656" wp14:editId="1C2D8EBB">
                      <wp:simplePos x="0" y="0"/>
                      <wp:positionH relativeFrom="column">
                        <wp:posOffset>551258</wp:posOffset>
                      </wp:positionH>
                      <wp:positionV relativeFrom="paragraph">
                        <wp:posOffset>122555</wp:posOffset>
                      </wp:positionV>
                      <wp:extent cx="1205230" cy="205105"/>
                      <wp:effectExtent l="0" t="0" r="0" b="444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5230" cy="205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98994A" w14:textId="77777777" w:rsidR="00BA1D8A" w:rsidRPr="00BD0F0E" w:rsidRDefault="00BA1D8A" w:rsidP="005C30B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4"/>
                                      <w:szCs w:val="14"/>
                                    </w:rPr>
                                    <w:t>Cuenta corriente</w:t>
                                  </w:r>
                                  <w:r>
                                    <w:rPr>
                                      <w:rFonts w:ascii="Arial" w:hAnsi="Arial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id w:val="40596641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sz w:val="14"/>
                                          <w:szCs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63656" id="Text Box 9" o:spid="_x0000_s1030" type="#_x0000_t202" style="position:absolute;margin-left:43.4pt;margin-top:9.65pt;width:94.9pt;height:1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" fillcolor="white [3201]" stroked="f" strokeweight=".5pt">
                      <v:textbox>
                        <w:txbxContent>
                          <w:p w14:paraId="0098994A" w14:textId="77777777" w:rsidR="00BA1D8A" w:rsidRPr="00BD0F0E" w:rsidRDefault="00BA1D8A" w:rsidP="005C30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uenta corriente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4059664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sz w:val="16"/>
                <w:szCs w:val="16"/>
              </w:rPr>
              <w:t xml:space="preserve">Tipo de cuenta: </w:t>
            </w:r>
          </w:p>
        </w:tc>
      </w:tr>
      <w:tr w:rsidR="00E77F5F" w14:paraId="24742C9C" w14:textId="77777777" w:rsidTr="63A5D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hRule="exact" w:val="576"/>
        </w:trPr>
        <w:tc>
          <w:tcPr>
            <w:tcW w:w="482" w:type="dxa"/>
            <w:vMerge/>
          </w:tcPr>
          <w:p w14:paraId="3879C080" w14:textId="77777777" w:rsidR="00BA1D8A" w:rsidRPr="00D70089" w:rsidRDefault="00BA1D8A" w:rsidP="00BA1D8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CC29" w14:textId="2D67D95D" w:rsidR="00BA1D8A" w:rsidRPr="00D70089" w:rsidRDefault="00BA1D8A" w:rsidP="00BA1D8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6"/>
                <w:szCs w:val="16"/>
              </w:rPr>
              <w:t>Moneda de la cuenta bancaria: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1CAF" w14:textId="77777777" w:rsidR="00BA1D8A" w:rsidRDefault="00BA1D8A" w:rsidP="00BA1D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irección de correo electrónico </w:t>
            </w:r>
            <w:r>
              <w:rPr>
                <w:rFonts w:ascii="Arial" w:hAnsi="Arial"/>
                <w:sz w:val="12"/>
                <w:szCs w:val="12"/>
              </w:rPr>
              <w:t>(para notificaciones de avisos de remesas)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BA1D8A" w:rsidRPr="001126F6" w14:paraId="5E88A5C6" w14:textId="77777777" w:rsidTr="00BA1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extDirection w:val="btLr"/>
          </w:tcPr>
          <w:p w14:paraId="17E017A5" w14:textId="77777777" w:rsidR="00BA1D8A" w:rsidRDefault="00BA1D8A" w:rsidP="00BA1D8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Sección D</w:t>
            </w:r>
          </w:p>
        </w:tc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AF7C68C" w14:textId="77777777" w:rsidR="00BA1D8A" w:rsidRPr="001126F6" w:rsidRDefault="00BA1D8A" w:rsidP="00BA1D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Formas aceptables de verificación</w:t>
            </w:r>
          </w:p>
        </w:tc>
      </w:tr>
      <w:tr w:rsidR="00BA1D8A" w14:paraId="6B6CF2D3" w14:textId="77777777" w:rsidTr="00BA1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482" w:type="dxa"/>
            <w:vMerge/>
          </w:tcPr>
          <w:p w14:paraId="3B4C909F" w14:textId="77777777" w:rsidR="00BA1D8A" w:rsidRDefault="00BA1D8A" w:rsidP="00BA1D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E8A0" w14:textId="796D3087" w:rsidR="00BA1D8A" w:rsidRPr="001324C5" w:rsidRDefault="00BA1D8A" w:rsidP="00BA1D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l proveedor </w:t>
            </w:r>
            <w:r>
              <w:rPr>
                <w:rFonts w:ascii="Arial" w:hAnsi="Arial"/>
                <w:b/>
                <w:sz w:val="16"/>
                <w:szCs w:val="16"/>
                <w:u w:val="single"/>
              </w:rPr>
              <w:t>debe</w:t>
            </w:r>
            <w:r>
              <w:rPr>
                <w:rFonts w:ascii="Arial" w:hAnsi="Arial"/>
                <w:sz w:val="16"/>
                <w:szCs w:val="16"/>
              </w:rPr>
              <w:t xml:space="preserve"> adjuntar a este formulario uno de los siguientes documentos de verificación de cuenta bancaria con los datos bancarios completos:</w:t>
            </w:r>
          </w:p>
        </w:tc>
      </w:tr>
      <w:tr w:rsidR="00BA1D8A" w14:paraId="40A1B791" w14:textId="77777777" w:rsidTr="0052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482" w:type="dxa"/>
            <w:vMerge/>
          </w:tcPr>
          <w:p w14:paraId="4DAC8B67" w14:textId="77777777" w:rsidR="00BA1D8A" w:rsidRDefault="00BA1D8A" w:rsidP="00BA1D8A">
            <w:pPr>
              <w:spacing w:before="12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AF07" w14:textId="2DBBF77F" w:rsidR="00BA1D8A" w:rsidRPr="00E2066D" w:rsidRDefault="00BA1D8A" w:rsidP="002B0D91">
            <w:pPr>
              <w:spacing w:before="60" w:after="6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077578A3" w14:textId="54609BB2" w:rsidR="00BA1D8A" w:rsidRPr="00E2066D" w:rsidRDefault="002B0D91" w:rsidP="00F263EF">
            <w:pPr>
              <w:spacing w:before="60" w:after="60"/>
              <w:ind w:left="288"/>
              <w:rPr>
                <w:rFonts w:ascii="Arial" w:hAnsi="Arial" w:cs="Arial"/>
                <w:sz w:val="16"/>
                <w:szCs w:val="16"/>
              </w:rPr>
            </w:pPr>
            <w:r w:rsidRPr="00E9551E">
              <w:rPr>
                <w:rFonts w:ascii="Arial" w:hAnsi="Arial"/>
                <w:b/>
                <w:bCs/>
                <w:sz w:val="16"/>
                <w:szCs w:val="16"/>
                <w:highlight w:val="yellow"/>
              </w:rPr>
              <w:t>Certificado bancario actualizado</w:t>
            </w:r>
            <w:r w:rsidR="00F263EF" w:rsidRPr="00E9551E">
              <w:rPr>
                <w:rFonts w:ascii="Arial" w:hAnsi="Arial"/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BA1D8A" w:rsidRPr="00E9551E">
              <w:rPr>
                <w:rFonts w:ascii="Arial" w:hAnsi="Arial"/>
                <w:b/>
                <w:bCs/>
                <w:sz w:val="16"/>
                <w:szCs w:val="16"/>
                <w:highlight w:val="yellow"/>
              </w:rPr>
              <w:t>fechados en los últimos 6 meses</w:t>
            </w:r>
            <w:r w:rsidR="00F263EF" w:rsidRPr="00E9551E">
              <w:rPr>
                <w:rFonts w:ascii="Arial" w:hAnsi="Arial"/>
                <w:b/>
                <w:bCs/>
                <w:sz w:val="16"/>
                <w:szCs w:val="16"/>
                <w:highlight w:val="yellow"/>
              </w:rPr>
              <w:t>.</w:t>
            </w:r>
          </w:p>
        </w:tc>
      </w:tr>
    </w:tbl>
    <w:p w14:paraId="170C11EA" w14:textId="77777777" w:rsidR="00D40EF3" w:rsidRDefault="00D40EF3" w:rsidP="00D40EF3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4518087D" w14:textId="77777777" w:rsidR="00D40EF3" w:rsidRPr="004B584B" w:rsidRDefault="00D40EF3" w:rsidP="004145A2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/>
          <w:sz w:val="14"/>
          <w:szCs w:val="14"/>
        </w:rPr>
        <w:t>CARE no es responsable de los errores, retrasos y otros problemas causados por o derivados de instrucciones bancarias incorrectas y/o incompletas. Además, CARE no se hace responsable de las comisiones cobradas por el intermediario/corresponsal y/o el banco beneficiario.</w:t>
      </w:r>
    </w:p>
    <w:p w14:paraId="18DEAFAB" w14:textId="77777777" w:rsidR="00D40EF3" w:rsidRPr="008E7848" w:rsidRDefault="00D40EF3" w:rsidP="00E46C33">
      <w:pPr>
        <w:spacing w:after="0" w:line="240" w:lineRule="auto"/>
        <w:ind w:left="720"/>
        <w:rPr>
          <w:rFonts w:ascii="Arial" w:eastAsia="Times New Roman" w:hAnsi="Arial" w:cs="Arial"/>
          <w:sz w:val="14"/>
          <w:szCs w:val="14"/>
        </w:rPr>
      </w:pPr>
      <w:r>
        <w:rPr>
          <w:rFonts w:ascii="Arial" w:hAnsi="Arial"/>
          <w:sz w:val="20"/>
          <w:szCs w:val="20"/>
        </w:rPr>
        <w:t>*</w:t>
      </w:r>
      <w:r>
        <w:rPr>
          <w:rFonts w:ascii="Arial" w:hAnsi="Arial"/>
          <w:sz w:val="14"/>
          <w:szCs w:val="14"/>
        </w:rPr>
        <w:t xml:space="preserve">Para los </w:t>
      </w:r>
      <w:r>
        <w:rPr>
          <w:rFonts w:ascii="Arial" w:hAnsi="Arial"/>
          <w:b/>
          <w:bCs/>
          <w:sz w:val="14"/>
          <w:szCs w:val="14"/>
        </w:rPr>
        <w:t>pagos nacionales</w:t>
      </w:r>
      <w:r>
        <w:rPr>
          <w:rFonts w:ascii="Arial" w:hAnsi="Arial"/>
          <w:sz w:val="14"/>
          <w:szCs w:val="14"/>
        </w:rPr>
        <w:t>, los datos bancarios completos se refieren al nombre del banco, la dirección del banco, el nombre de la cuenta, el tipo (cuenta corriente o de ahorros), el número de ruta ABA y el número de cuenta.</w:t>
      </w:r>
    </w:p>
    <w:p w14:paraId="2B6B9F37" w14:textId="77777777" w:rsidR="00D40EF3" w:rsidRPr="008E7848" w:rsidRDefault="00D40EF3" w:rsidP="00E46C33">
      <w:pPr>
        <w:spacing w:after="0" w:line="240" w:lineRule="auto"/>
        <w:ind w:left="720"/>
        <w:rPr>
          <w:rFonts w:ascii="Arial" w:eastAsia="Times New Roman" w:hAnsi="Arial" w:cs="Arial"/>
          <w:sz w:val="14"/>
          <w:szCs w:val="14"/>
        </w:rPr>
      </w:pPr>
      <w:r>
        <w:rPr>
          <w:rFonts w:ascii="Arial" w:hAnsi="Arial"/>
          <w:sz w:val="20"/>
          <w:szCs w:val="20"/>
        </w:rPr>
        <w:t>*</w:t>
      </w:r>
      <w:r>
        <w:rPr>
          <w:rFonts w:ascii="Arial" w:hAnsi="Arial"/>
          <w:sz w:val="14"/>
          <w:szCs w:val="14"/>
        </w:rPr>
        <w:t xml:space="preserve">Para los </w:t>
      </w:r>
      <w:r>
        <w:rPr>
          <w:rFonts w:ascii="Arial" w:hAnsi="Arial"/>
          <w:b/>
          <w:bCs/>
          <w:sz w:val="14"/>
          <w:szCs w:val="14"/>
        </w:rPr>
        <w:t>pagos internacionales</w:t>
      </w:r>
      <w:r>
        <w:rPr>
          <w:rFonts w:ascii="Arial" w:hAnsi="Arial"/>
          <w:sz w:val="14"/>
          <w:szCs w:val="14"/>
        </w:rPr>
        <w:t>, los datos bancarios completos se refieren al nombre del banco, dirección del banco, código de sucursal (si procede) nombre de la cuenta, tipo (cuenta corriente o de ahorro), IBAN (si procede) y SWIFT / BIC.</w:t>
      </w:r>
    </w:p>
    <w:p w14:paraId="5AC7D114" w14:textId="671F712D" w:rsidR="00D40EF3" w:rsidRDefault="00D40EF3" w:rsidP="00D40EF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EACCCC6" w14:textId="23FEAD7C" w:rsidR="00D40EF3" w:rsidRPr="00B90208" w:rsidRDefault="00D40EF3" w:rsidP="00D40EF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>Reconocimiento y aceptación</w:t>
      </w:r>
    </w:p>
    <w:p w14:paraId="06389FF9" w14:textId="77777777" w:rsidR="00D40EF3" w:rsidRDefault="00D40EF3" w:rsidP="00D40EF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03"/>
        <w:gridCol w:w="5905"/>
      </w:tblGrid>
      <w:tr w:rsidR="00D40EF3" w14:paraId="4834C0B9" w14:textId="77777777" w:rsidTr="00222C33">
        <w:trPr>
          <w:trHeight w:val="377"/>
        </w:trPr>
        <w:tc>
          <w:tcPr>
            <w:tcW w:w="10908" w:type="dxa"/>
            <w:gridSpan w:val="2"/>
          </w:tcPr>
          <w:p w14:paraId="455DD758" w14:textId="18D9A6BB" w:rsidR="00D40EF3" w:rsidRDefault="00D40EF3" w:rsidP="008E26A1">
            <w:pPr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Yo </w:t>
            </w:r>
            <w:r w:rsidRPr="005215A5">
              <w:rPr>
                <w:rFonts w:ascii="Arial" w:hAnsi="Arial"/>
                <w:b/>
                <w:bCs/>
                <w:sz w:val="14"/>
                <w:szCs w:val="14"/>
              </w:rPr>
              <w:t>(el abajo firmante)</w:t>
            </w:r>
            <w:r>
              <w:rPr>
                <w:rFonts w:ascii="Arial" w:hAnsi="Arial"/>
                <w:sz w:val="14"/>
                <w:szCs w:val="14"/>
              </w:rPr>
              <w:t xml:space="preserve"> certifico que la información proporcionada en este formulario es correcta y completa y por la presente autorizo a CARE a depositar electrónicamente los pagos en la cuenta bancaria designada anteriormente. Entiendo que debo notificar a CARE por escrito inmediatamente de cualquier cambio de estado o información bancaria y que esta autorización permanecerá en pleno vigor y efecto hasta que CARE haya recibido la notificación por escrito mediante la presentación de una Autorización de Cambio Bancario.</w:t>
            </w:r>
          </w:p>
          <w:p w14:paraId="70DE00F6" w14:textId="77777777" w:rsidR="00B970D9" w:rsidRDefault="00B970D9" w:rsidP="008E26A1">
            <w:pPr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3C1B142D" w14:textId="77777777" w:rsidR="00D40EF3" w:rsidRDefault="00D40EF3" w:rsidP="008E26A1">
            <w:pPr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Certifico que, a mi leal saber y entender, la información anterior es veraz y completa y que no se han producido cambios importantes en la empresa que afecten a ninguna de las declaraciones anteriores.</w:t>
            </w:r>
          </w:p>
          <w:p w14:paraId="75E1C794" w14:textId="0FD7E3F1" w:rsidR="00D40EF3" w:rsidRPr="00B970D9" w:rsidRDefault="00D40EF3" w:rsidP="008E26A1">
            <w:pPr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CERTIFICACIÓN EN MATERIA DE TERRORISMO: Por la presente, el Proveedor certifica que no ha proporcionado ni proporcionará apoyo material o recursos a ningún individuo u organización que sepa, o tenga motivos para saber, que es un individuo u organización que aboga, planea, patrocina, participa o ha participado en un acto de terrorismo.</w:t>
            </w:r>
          </w:p>
          <w:p w14:paraId="685050B7" w14:textId="77777777" w:rsidR="00B970D9" w:rsidRPr="00B970D9" w:rsidRDefault="00B970D9" w:rsidP="008E26A1">
            <w:pPr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65E61EB4" w14:textId="54B6A51F" w:rsidR="00D40EF3" w:rsidRPr="00FF68AA" w:rsidRDefault="00D40EF3" w:rsidP="00B970D9">
            <w:pPr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He leído la declaración anterior y certifico bajo juramento que la información que contiene es verdadera y exacta a mi leal saber y entender.</w:t>
            </w:r>
          </w:p>
        </w:tc>
      </w:tr>
      <w:tr w:rsidR="00D40EF3" w:rsidRPr="0035775D" w14:paraId="295B4608" w14:textId="77777777" w:rsidTr="00322F8A">
        <w:trPr>
          <w:trHeight w:hRule="exact" w:val="720"/>
        </w:trPr>
        <w:tc>
          <w:tcPr>
            <w:tcW w:w="5003" w:type="dxa"/>
          </w:tcPr>
          <w:p w14:paraId="2AD2512D" w14:textId="6CFB281A" w:rsidR="00D40EF3" w:rsidRPr="00F263EF" w:rsidRDefault="001C1639" w:rsidP="00222C3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263EF">
              <w:rPr>
                <w:rFonts w:ascii="Arial" w:hAnsi="Arial"/>
                <w:b/>
                <w:bCs/>
                <w:sz w:val="14"/>
                <w:szCs w:val="14"/>
              </w:rPr>
              <w:t>Cargo del firmante autorizado:</w:t>
            </w:r>
          </w:p>
        </w:tc>
        <w:tc>
          <w:tcPr>
            <w:tcW w:w="5905" w:type="dxa"/>
          </w:tcPr>
          <w:p w14:paraId="6180E843" w14:textId="20A76F5C" w:rsidR="00D40EF3" w:rsidRPr="00F263EF" w:rsidRDefault="0035775D" w:rsidP="00222C3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263EF">
              <w:rPr>
                <w:rFonts w:ascii="Arial" w:hAnsi="Arial"/>
                <w:b/>
                <w:bCs/>
                <w:sz w:val="14"/>
                <w:szCs w:val="14"/>
              </w:rPr>
              <w:t>Dirección de correo electrónico del firmante autorizado:</w:t>
            </w:r>
          </w:p>
        </w:tc>
      </w:tr>
      <w:tr w:rsidR="00D40EF3" w14:paraId="6249CE50" w14:textId="77777777" w:rsidTr="00322F8A">
        <w:trPr>
          <w:trHeight w:hRule="exact" w:val="720"/>
        </w:trPr>
        <w:tc>
          <w:tcPr>
            <w:tcW w:w="5003" w:type="dxa"/>
          </w:tcPr>
          <w:p w14:paraId="633B1E73" w14:textId="00AE1125" w:rsidR="00D40EF3" w:rsidRPr="00F263EF" w:rsidRDefault="002B7973" w:rsidP="00222C3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263EF">
              <w:rPr>
                <w:rFonts w:ascii="Arial" w:hAnsi="Arial"/>
                <w:b/>
                <w:bCs/>
                <w:sz w:val="14"/>
                <w:szCs w:val="14"/>
              </w:rPr>
              <w:t>Número de teléfono del firmante autorizado (para verificación de devolución de llamada) (XXX) XXX-XXXX):</w:t>
            </w:r>
          </w:p>
        </w:tc>
        <w:tc>
          <w:tcPr>
            <w:tcW w:w="5905" w:type="dxa"/>
          </w:tcPr>
          <w:p w14:paraId="6E0C208E" w14:textId="020A4D28" w:rsidR="00D40EF3" w:rsidRPr="00F263EF" w:rsidRDefault="00F25993" w:rsidP="00222C3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263EF">
              <w:rPr>
                <w:rFonts w:ascii="Arial" w:hAnsi="Arial"/>
                <w:b/>
                <w:bCs/>
                <w:sz w:val="14"/>
                <w:szCs w:val="14"/>
              </w:rPr>
              <w:t>Fecha de firma (mm/dd/aaaa):</w:t>
            </w:r>
          </w:p>
        </w:tc>
      </w:tr>
      <w:tr w:rsidR="00D40EF3" w:rsidRPr="00776494" w14:paraId="0F1E7780" w14:textId="77777777" w:rsidTr="00907EBD">
        <w:trPr>
          <w:trHeight w:hRule="exact" w:val="1279"/>
        </w:trPr>
        <w:tc>
          <w:tcPr>
            <w:tcW w:w="5003" w:type="dxa"/>
          </w:tcPr>
          <w:p w14:paraId="447CAE1A" w14:textId="307AE438" w:rsidR="00D40EF3" w:rsidRPr="00F263EF" w:rsidRDefault="00B52CF8" w:rsidP="00222C3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263EF">
              <w:rPr>
                <w:rFonts w:ascii="Arial" w:hAnsi="Arial"/>
                <w:b/>
                <w:bCs/>
                <w:sz w:val="14"/>
                <w:szCs w:val="14"/>
              </w:rPr>
              <w:t>Nombre del firmante autorizado:</w:t>
            </w:r>
          </w:p>
        </w:tc>
        <w:tc>
          <w:tcPr>
            <w:tcW w:w="5905" w:type="dxa"/>
          </w:tcPr>
          <w:p w14:paraId="7E2FE984" w14:textId="5FF9B9D8" w:rsidR="00D40EF3" w:rsidRPr="00776494" w:rsidRDefault="0086021B" w:rsidP="00222C3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Firma electrónica del firmante autorizado: </w:t>
            </w:r>
            <w:r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  <w:t>ATENCIÓN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t>: Cuando ya haya firmado electrónicamente el formulario, todas sus partes se bloquearán en el documento para evitar cambios posteriores y garantizar la seguridad</w:t>
            </w:r>
            <w:r>
              <w:rPr>
                <w:rFonts w:ascii="Arial" w:hAnsi="Arial"/>
                <w:sz w:val="14"/>
                <w:szCs w:val="14"/>
              </w:rPr>
              <w:t>.</w:t>
            </w:r>
          </w:p>
        </w:tc>
      </w:tr>
      <w:tr w:rsidR="00937905" w14:paraId="5CF62A9B" w14:textId="77777777" w:rsidTr="00907EBD">
        <w:trPr>
          <w:trHeight w:hRule="exact" w:val="910"/>
        </w:trPr>
        <w:tc>
          <w:tcPr>
            <w:tcW w:w="10908" w:type="dxa"/>
            <w:gridSpan w:val="2"/>
          </w:tcPr>
          <w:p w14:paraId="4BE2F5A2" w14:textId="4D8C2EC9" w:rsidR="00937905" w:rsidRPr="00DD6871" w:rsidRDefault="00937905" w:rsidP="00222C3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6871">
              <w:rPr>
                <w:rFonts w:ascii="Arial" w:hAnsi="Arial"/>
                <w:b/>
                <w:bCs/>
                <w:sz w:val="14"/>
                <w:szCs w:val="14"/>
              </w:rPr>
              <w:t>Línea de firma adicional si la política del proveedor requiere un formato de firma diferente, como firma digital basada en certificado, inserción de firma digital, firma de dibujo, etc.</w:t>
            </w:r>
          </w:p>
        </w:tc>
      </w:tr>
    </w:tbl>
    <w:p w14:paraId="561EBE10" w14:textId="77777777" w:rsidR="00D40EF3" w:rsidRDefault="00D40EF3" w:rsidP="00D40EF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6F31279" w14:textId="77777777" w:rsidR="00BA1743" w:rsidRPr="00B80812" w:rsidRDefault="00BA1743" w:rsidP="00D40EF3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B80812">
        <w:rPr>
          <w:rFonts w:ascii="Arial" w:hAnsi="Arial" w:cs="Arial"/>
          <w:b/>
          <w:bCs/>
          <w:color w:val="000000"/>
          <w:sz w:val="18"/>
          <w:szCs w:val="18"/>
        </w:rPr>
        <w:t>LEY DE PROTECCION DE DATOS:</w:t>
      </w:r>
    </w:p>
    <w:p w14:paraId="751EC8C5" w14:textId="03EE45A9" w:rsidR="00AF5B1B" w:rsidRPr="00323A03" w:rsidRDefault="00FF09C9" w:rsidP="00D40EF3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323A03">
        <w:rPr>
          <w:rFonts w:ascii="Arial" w:hAnsi="Arial" w:cs="Arial"/>
          <w:color w:val="000000"/>
          <w:sz w:val="18"/>
          <w:szCs w:val="18"/>
        </w:rPr>
        <w:t xml:space="preserve">Al completar este formulario usted otorga </w:t>
      </w:r>
      <w:r w:rsidR="00002B7B" w:rsidRPr="00323A03">
        <w:rPr>
          <w:rFonts w:ascii="Arial" w:hAnsi="Arial" w:cs="Arial"/>
          <w:color w:val="000000"/>
          <w:sz w:val="18"/>
          <w:szCs w:val="18"/>
        </w:rPr>
        <w:t xml:space="preserve">su consentimiento para el tratamiento de los datos que nos proporcione </w:t>
      </w:r>
      <w:r w:rsidR="001875BA" w:rsidRPr="00323A03">
        <w:rPr>
          <w:rFonts w:ascii="Arial" w:hAnsi="Arial" w:cs="Arial"/>
          <w:color w:val="000000"/>
          <w:sz w:val="18"/>
          <w:szCs w:val="18"/>
        </w:rPr>
        <w:t>acorde a lo establecido en nuestra</w:t>
      </w:r>
      <w:r w:rsidR="001875BA" w:rsidRPr="00323A03">
        <w:rPr>
          <w:rFonts w:ascii="Arial" w:hAnsi="Arial" w:cs="Arial"/>
          <w:b/>
          <w:bCs/>
          <w:color w:val="000000"/>
          <w:sz w:val="18"/>
          <w:szCs w:val="18"/>
        </w:rPr>
        <w:t xml:space="preserve"> política de privacidad</w:t>
      </w:r>
      <w:r w:rsidR="00323A03"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14:paraId="746E4340" w14:textId="77777777" w:rsidR="00D40EF3" w:rsidRDefault="00D40EF3" w:rsidP="00D40EF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D2A722B" w14:textId="006A8AFB" w:rsidR="00D40EF3" w:rsidRDefault="00D40EF3" w:rsidP="00D40EF3">
      <w:pPr>
        <w:spacing w:after="0" w:line="240" w:lineRule="auto"/>
      </w:pPr>
    </w:p>
    <w:p w14:paraId="12626ADF" w14:textId="64AA9C84" w:rsidR="00D40EF3" w:rsidRDefault="00D40EF3" w:rsidP="00D40EF3">
      <w:pPr>
        <w:spacing w:after="0" w:line="240" w:lineRule="auto"/>
      </w:pPr>
    </w:p>
    <w:p w14:paraId="00435F71" w14:textId="33B12800" w:rsidR="00D40EF3" w:rsidRDefault="00D40EF3" w:rsidP="00D40EF3">
      <w:pPr>
        <w:spacing w:after="0" w:line="240" w:lineRule="auto"/>
      </w:pPr>
    </w:p>
    <w:p w14:paraId="2E585973" w14:textId="0E6C63A7" w:rsidR="00D40EF3" w:rsidRDefault="00D40EF3" w:rsidP="00D40EF3">
      <w:pPr>
        <w:spacing w:after="0" w:line="240" w:lineRule="auto"/>
      </w:pPr>
    </w:p>
    <w:p w14:paraId="6F37AD18" w14:textId="77777777" w:rsidR="00D40EF3" w:rsidRDefault="00D40EF3" w:rsidP="00D40EF3">
      <w:pPr>
        <w:spacing w:after="0" w:line="240" w:lineRule="auto"/>
      </w:pPr>
    </w:p>
    <w:p w14:paraId="472E2B9F" w14:textId="514C4E2C" w:rsidR="00D40EF3" w:rsidRDefault="00D40EF3" w:rsidP="00D40EF3">
      <w:pPr>
        <w:spacing w:after="0" w:line="240" w:lineRule="auto"/>
      </w:pPr>
    </w:p>
    <w:p w14:paraId="775FDEE6" w14:textId="33F7137E" w:rsidR="00D40EF3" w:rsidRDefault="00D40EF3" w:rsidP="00D40EF3">
      <w:pPr>
        <w:spacing w:after="0" w:line="240" w:lineRule="auto"/>
      </w:pPr>
    </w:p>
    <w:p w14:paraId="28B39F05" w14:textId="0DE838EB" w:rsidR="00D40EF3" w:rsidRDefault="00D40EF3" w:rsidP="00D40EF3">
      <w:pPr>
        <w:spacing w:after="0" w:line="240" w:lineRule="auto"/>
      </w:pPr>
    </w:p>
    <w:p w14:paraId="20DC4865" w14:textId="3DD206EF" w:rsidR="00D40EF3" w:rsidRDefault="00D40EF3" w:rsidP="00D40EF3">
      <w:pPr>
        <w:spacing w:after="0" w:line="240" w:lineRule="auto"/>
      </w:pPr>
    </w:p>
    <w:p w14:paraId="3D60DA2A" w14:textId="77777777" w:rsidR="00D40EF3" w:rsidRDefault="00D40EF3" w:rsidP="00D40EF3">
      <w:pPr>
        <w:spacing w:after="0" w:line="240" w:lineRule="auto"/>
      </w:pPr>
    </w:p>
    <w:sectPr w:rsidR="00D40EF3" w:rsidSect="007F6AB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432" w:right="576" w:bottom="100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200E" w14:textId="77777777" w:rsidR="007F6ABD" w:rsidRDefault="007F6ABD">
      <w:pPr>
        <w:spacing w:after="0" w:line="240" w:lineRule="auto"/>
      </w:pPr>
      <w:r>
        <w:separator/>
      </w:r>
    </w:p>
  </w:endnote>
  <w:endnote w:type="continuationSeparator" w:id="0">
    <w:p w14:paraId="503099D2" w14:textId="77777777" w:rsidR="007F6ABD" w:rsidRDefault="007F6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F522" w14:textId="77777777" w:rsidR="0026731C" w:rsidRDefault="002673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F4849" w14:textId="04FA535D" w:rsidR="00EF0A0D" w:rsidRDefault="0026731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8181861" wp14:editId="070BCE3A">
              <wp:simplePos x="0" y="0"/>
              <wp:positionH relativeFrom="page">
                <wp:posOffset>192369</wp:posOffset>
              </wp:positionH>
              <wp:positionV relativeFrom="page">
                <wp:posOffset>9652635</wp:posOffset>
              </wp:positionV>
              <wp:extent cx="1673524" cy="129192"/>
              <wp:effectExtent l="0" t="0" r="3175" b="1079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3524" cy="1291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449DB" w14:textId="516F5C99" w:rsidR="00EF0A0D" w:rsidRDefault="003B11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3" w:lineRule="exact"/>
                            <w:ind w:left="20" w:right="-44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Fecha de revisión</w:t>
                          </w:r>
                          <w:r w:rsidR="0026731C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: febrero/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818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15.15pt;margin-top:760.05pt;width:131.75pt;height:1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" o:allowincell="f" filled="f" stroked="f">
              <v:textbox inset="0,0,0,0">
                <w:txbxContent>
                  <w:p w14:paraId="066449DB" w14:textId="516F5C99" w:rsidR="00EF0A0D" w:rsidRDefault="003B11B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83" w:lineRule="exact"/>
                      <w:ind w:left="20" w:right="-44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Fecha de revisión</w:t>
                    </w:r>
                    <w:r w:rsidR="0026731C">
                      <w:rPr>
                        <w:rFonts w:ascii="Times New Roman" w:hAnsi="Times New Roman"/>
                        <w:sz w:val="16"/>
                        <w:szCs w:val="16"/>
                      </w:rPr>
                      <w:t>: febrero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B796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864BD14" wp14:editId="40802A55">
              <wp:simplePos x="0" y="0"/>
              <wp:positionH relativeFrom="margin">
                <wp:align>right</wp:align>
              </wp:positionH>
              <wp:positionV relativeFrom="bottomMargin">
                <wp:posOffset>-160020</wp:posOffset>
              </wp:positionV>
              <wp:extent cx="6419850" cy="393700"/>
              <wp:effectExtent l="0" t="0" r="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985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B5802" w14:textId="7A710D41" w:rsidR="00EF0A0D" w:rsidRPr="00FB7963" w:rsidRDefault="003B11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06" w:lineRule="exact"/>
                            <w:ind w:left="20" w:right="-2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FB7963"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CARE es una </w:t>
                          </w:r>
                          <w:r w:rsidR="00FB7963" w:rsidRPr="00FB7963"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</w:rPr>
                            <w:t>organización</w:t>
                          </w:r>
                          <w:r w:rsidR="00F34B17"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no gubernamental</w:t>
                          </w:r>
                          <w:r w:rsidR="00FB7963" w:rsidRPr="00FB7963"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B7963"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</w:rPr>
                            <w:t>que ofrece igualdad de oportunidades y</w:t>
                          </w:r>
                          <w:r w:rsidR="00F34B17"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sin discriminación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4BD14" id="Text Box 1" o:spid="_x0000_s1032" type="#_x0000_t202" style="position:absolute;margin-left:454.3pt;margin-top:-12.6pt;width:505.5pt;height:31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" o:allowincell="f" filled="f" stroked="f">
              <v:textbox inset="0,0,0,0">
                <w:txbxContent>
                  <w:p w14:paraId="5AEB5802" w14:textId="7A710D41" w:rsidR="00EF0A0D" w:rsidRPr="00FB7963" w:rsidRDefault="003B11B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06" w:lineRule="exact"/>
                      <w:ind w:left="20" w:right="-2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FB7963"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</w:rPr>
                      <w:t xml:space="preserve">CARE es una </w:t>
                    </w:r>
                    <w:r w:rsidR="00FB7963" w:rsidRPr="00FB7963"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</w:rPr>
                      <w:t>organización</w:t>
                    </w:r>
                    <w:r w:rsidR="00F34B17"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</w:rPr>
                      <w:t xml:space="preserve"> no gubernamental</w:t>
                    </w:r>
                    <w:r w:rsidR="00FB7963" w:rsidRPr="00FB7963"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FB7963"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</w:rPr>
                      <w:t>que ofrece igualdad de oportunidades y</w:t>
                    </w:r>
                    <w:r w:rsidR="00F34B17"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</w:rPr>
                      <w:t xml:space="preserve"> sin discriminación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F6B08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FCD43F8" wp14:editId="3316A7CC">
              <wp:simplePos x="0" y="0"/>
              <wp:positionH relativeFrom="margin">
                <wp:posOffset>6431493</wp:posOffset>
              </wp:positionH>
              <wp:positionV relativeFrom="page">
                <wp:posOffset>9578820</wp:posOffset>
              </wp:positionV>
              <wp:extent cx="812090" cy="172649"/>
              <wp:effectExtent l="0" t="0" r="7620" b="184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090" cy="1726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15561" w14:textId="0043BBF5" w:rsidR="00EF0A0D" w:rsidRDefault="003B11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20" w:right="-5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Página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de 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D43F8" id="Text Box 2" o:spid="_x0000_s1033" type="#_x0000_t202" style="position:absolute;margin-left:506.4pt;margin-top:754.25pt;width:63.95pt;height:13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" o:allowincell="f" filled="f" stroked="f">
              <v:textbox inset="0,0,0,0">
                <w:txbxContent>
                  <w:p w14:paraId="2FD15561" w14:textId="0043BBF5" w:rsidR="00EF0A0D" w:rsidRDefault="003B11B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20" w:right="-5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Página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de 6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E8DF" w14:textId="77777777" w:rsidR="0026731C" w:rsidRDefault="002673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75AE4" w14:textId="77777777" w:rsidR="007F6ABD" w:rsidRDefault="007F6ABD">
      <w:pPr>
        <w:spacing w:after="0" w:line="240" w:lineRule="auto"/>
      </w:pPr>
      <w:r>
        <w:separator/>
      </w:r>
    </w:p>
  </w:footnote>
  <w:footnote w:type="continuationSeparator" w:id="0">
    <w:p w14:paraId="59D27D1D" w14:textId="77777777" w:rsidR="007F6ABD" w:rsidRDefault="007F6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DE44" w14:textId="77777777" w:rsidR="0026731C" w:rsidRDefault="002673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72C5" w14:textId="77777777" w:rsidR="0026731C" w:rsidRDefault="0026731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C58AE" w14:textId="77777777" w:rsidR="0026731C" w:rsidRDefault="002673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05337"/>
    <w:multiLevelType w:val="hybridMultilevel"/>
    <w:tmpl w:val="35A0B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FE4488"/>
    <w:multiLevelType w:val="hybridMultilevel"/>
    <w:tmpl w:val="9B42D34E"/>
    <w:lvl w:ilvl="0" w:tplc="4746BF68">
      <w:start w:val="1"/>
      <w:numFmt w:val="decimal"/>
      <w:lvlText w:val="(%1)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 w15:restartNumberingAfterBreak="0">
    <w:nsid w:val="357C229D"/>
    <w:multiLevelType w:val="hybridMultilevel"/>
    <w:tmpl w:val="854AEDA8"/>
    <w:lvl w:ilvl="0" w:tplc="C4C2CA04">
      <w:start w:val="1"/>
      <w:numFmt w:val="decimal"/>
      <w:lvlText w:val="(%1)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" w15:restartNumberingAfterBreak="0">
    <w:nsid w:val="57F515B1"/>
    <w:multiLevelType w:val="hybridMultilevel"/>
    <w:tmpl w:val="B8C61AE6"/>
    <w:lvl w:ilvl="0" w:tplc="0874B314">
      <w:start w:val="1"/>
      <w:numFmt w:val="decimal"/>
      <w:lvlText w:val="(%1)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4" w15:restartNumberingAfterBreak="0">
    <w:nsid w:val="61024540"/>
    <w:multiLevelType w:val="hybridMultilevel"/>
    <w:tmpl w:val="649AEE1C"/>
    <w:lvl w:ilvl="0" w:tplc="FB244108">
      <w:start w:val="1"/>
      <w:numFmt w:val="decimal"/>
      <w:lvlText w:val="(%1)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5" w15:restartNumberingAfterBreak="0">
    <w:nsid w:val="65F410E0"/>
    <w:multiLevelType w:val="multilevel"/>
    <w:tmpl w:val="42A87A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632EF8"/>
    <w:multiLevelType w:val="hybridMultilevel"/>
    <w:tmpl w:val="FAAC6650"/>
    <w:lvl w:ilvl="0" w:tplc="0C86EE92">
      <w:start w:val="1"/>
      <w:numFmt w:val="decimal"/>
      <w:lvlText w:val="(%1)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7" w15:restartNumberingAfterBreak="0">
    <w:nsid w:val="6CFF3A7A"/>
    <w:multiLevelType w:val="hybridMultilevel"/>
    <w:tmpl w:val="1660B918"/>
    <w:lvl w:ilvl="0" w:tplc="C54CA1C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71F92413"/>
    <w:multiLevelType w:val="hybridMultilevel"/>
    <w:tmpl w:val="691EFAD6"/>
    <w:lvl w:ilvl="0" w:tplc="D3785FCC">
      <w:start w:val="1"/>
      <w:numFmt w:val="lowerRoman"/>
      <w:lvlText w:val="(%1)"/>
      <w:lvlJc w:val="left"/>
      <w:pPr>
        <w:ind w:left="26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980" w:hanging="360"/>
      </w:pPr>
    </w:lvl>
    <w:lvl w:ilvl="2" w:tplc="0409001B" w:tentative="1">
      <w:start w:val="1"/>
      <w:numFmt w:val="lowerRoman"/>
      <w:lvlText w:val="%3."/>
      <w:lvlJc w:val="right"/>
      <w:pPr>
        <w:ind w:left="3700" w:hanging="180"/>
      </w:pPr>
    </w:lvl>
    <w:lvl w:ilvl="3" w:tplc="0409000F" w:tentative="1">
      <w:start w:val="1"/>
      <w:numFmt w:val="decimal"/>
      <w:lvlText w:val="%4."/>
      <w:lvlJc w:val="left"/>
      <w:pPr>
        <w:ind w:left="4420" w:hanging="360"/>
      </w:pPr>
    </w:lvl>
    <w:lvl w:ilvl="4" w:tplc="04090019" w:tentative="1">
      <w:start w:val="1"/>
      <w:numFmt w:val="lowerLetter"/>
      <w:lvlText w:val="%5."/>
      <w:lvlJc w:val="left"/>
      <w:pPr>
        <w:ind w:left="5140" w:hanging="360"/>
      </w:pPr>
    </w:lvl>
    <w:lvl w:ilvl="5" w:tplc="0409001B" w:tentative="1">
      <w:start w:val="1"/>
      <w:numFmt w:val="lowerRoman"/>
      <w:lvlText w:val="%6."/>
      <w:lvlJc w:val="right"/>
      <w:pPr>
        <w:ind w:left="5860" w:hanging="180"/>
      </w:pPr>
    </w:lvl>
    <w:lvl w:ilvl="6" w:tplc="0409000F" w:tentative="1">
      <w:start w:val="1"/>
      <w:numFmt w:val="decimal"/>
      <w:lvlText w:val="%7."/>
      <w:lvlJc w:val="left"/>
      <w:pPr>
        <w:ind w:left="6580" w:hanging="360"/>
      </w:pPr>
    </w:lvl>
    <w:lvl w:ilvl="7" w:tplc="04090019" w:tentative="1">
      <w:start w:val="1"/>
      <w:numFmt w:val="lowerLetter"/>
      <w:lvlText w:val="%8."/>
      <w:lvlJc w:val="left"/>
      <w:pPr>
        <w:ind w:left="7300" w:hanging="360"/>
      </w:pPr>
    </w:lvl>
    <w:lvl w:ilvl="8" w:tplc="040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9" w15:restartNumberingAfterBreak="0">
    <w:nsid w:val="720E5C56"/>
    <w:multiLevelType w:val="hybridMultilevel"/>
    <w:tmpl w:val="866A0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985129">
    <w:abstractNumId w:val="9"/>
  </w:num>
  <w:num w:numId="2" w16cid:durableId="983006927">
    <w:abstractNumId w:val="7"/>
  </w:num>
  <w:num w:numId="3" w16cid:durableId="1363745368">
    <w:abstractNumId w:val="2"/>
  </w:num>
  <w:num w:numId="4" w16cid:durableId="1870952259">
    <w:abstractNumId w:val="8"/>
  </w:num>
  <w:num w:numId="5" w16cid:durableId="1723866908">
    <w:abstractNumId w:val="3"/>
  </w:num>
  <w:num w:numId="6" w16cid:durableId="853615279">
    <w:abstractNumId w:val="4"/>
  </w:num>
  <w:num w:numId="7" w16cid:durableId="1852336717">
    <w:abstractNumId w:val="6"/>
  </w:num>
  <w:num w:numId="8" w16cid:durableId="492573765">
    <w:abstractNumId w:val="1"/>
  </w:num>
  <w:num w:numId="9" w16cid:durableId="1711177166">
    <w:abstractNumId w:val="5"/>
  </w:num>
  <w:num w:numId="10" w16cid:durableId="94904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EF3"/>
    <w:rsid w:val="00002B7B"/>
    <w:rsid w:val="000151EA"/>
    <w:rsid w:val="000156F0"/>
    <w:rsid w:val="00026A42"/>
    <w:rsid w:val="00044011"/>
    <w:rsid w:val="000450CD"/>
    <w:rsid w:val="000518C5"/>
    <w:rsid w:val="00060ED2"/>
    <w:rsid w:val="00071A6C"/>
    <w:rsid w:val="00083148"/>
    <w:rsid w:val="000A0E43"/>
    <w:rsid w:val="000B1255"/>
    <w:rsid w:val="000B545F"/>
    <w:rsid w:val="000D1D89"/>
    <w:rsid w:val="000D3770"/>
    <w:rsid w:val="000E077F"/>
    <w:rsid w:val="000E479A"/>
    <w:rsid w:val="000E69A4"/>
    <w:rsid w:val="000F0425"/>
    <w:rsid w:val="000F1AAA"/>
    <w:rsid w:val="000F3361"/>
    <w:rsid w:val="00110CD0"/>
    <w:rsid w:val="001204F4"/>
    <w:rsid w:val="00121D2D"/>
    <w:rsid w:val="00123113"/>
    <w:rsid w:val="0013332B"/>
    <w:rsid w:val="00144581"/>
    <w:rsid w:val="001611BA"/>
    <w:rsid w:val="00161CA2"/>
    <w:rsid w:val="001632E1"/>
    <w:rsid w:val="00164237"/>
    <w:rsid w:val="00170859"/>
    <w:rsid w:val="001875BA"/>
    <w:rsid w:val="0018792E"/>
    <w:rsid w:val="0019461B"/>
    <w:rsid w:val="00197069"/>
    <w:rsid w:val="001A1B80"/>
    <w:rsid w:val="001A6E8B"/>
    <w:rsid w:val="001C1639"/>
    <w:rsid w:val="001D2B1A"/>
    <w:rsid w:val="001D3F7E"/>
    <w:rsid w:val="00202A35"/>
    <w:rsid w:val="00204F35"/>
    <w:rsid w:val="00205B35"/>
    <w:rsid w:val="002255AD"/>
    <w:rsid w:val="00243705"/>
    <w:rsid w:val="00250464"/>
    <w:rsid w:val="002530B4"/>
    <w:rsid w:val="00262F83"/>
    <w:rsid w:val="00267070"/>
    <w:rsid w:val="0026731C"/>
    <w:rsid w:val="00290652"/>
    <w:rsid w:val="002A77B3"/>
    <w:rsid w:val="002B011C"/>
    <w:rsid w:val="002B0D91"/>
    <w:rsid w:val="002B7973"/>
    <w:rsid w:val="002C08F9"/>
    <w:rsid w:val="002D382C"/>
    <w:rsid w:val="002E3562"/>
    <w:rsid w:val="002E58EA"/>
    <w:rsid w:val="002F532F"/>
    <w:rsid w:val="002F53E8"/>
    <w:rsid w:val="002F6ECC"/>
    <w:rsid w:val="003002D5"/>
    <w:rsid w:val="00305A96"/>
    <w:rsid w:val="00307013"/>
    <w:rsid w:val="00315751"/>
    <w:rsid w:val="0031608E"/>
    <w:rsid w:val="00317247"/>
    <w:rsid w:val="00321293"/>
    <w:rsid w:val="00322F8A"/>
    <w:rsid w:val="00323A03"/>
    <w:rsid w:val="00334BD2"/>
    <w:rsid w:val="00341550"/>
    <w:rsid w:val="00341E77"/>
    <w:rsid w:val="0034334D"/>
    <w:rsid w:val="0035775D"/>
    <w:rsid w:val="00363CF1"/>
    <w:rsid w:val="0036553F"/>
    <w:rsid w:val="00372FF5"/>
    <w:rsid w:val="00384588"/>
    <w:rsid w:val="00384B09"/>
    <w:rsid w:val="003863C5"/>
    <w:rsid w:val="003922A4"/>
    <w:rsid w:val="003A5E84"/>
    <w:rsid w:val="003B11BD"/>
    <w:rsid w:val="003B4AA8"/>
    <w:rsid w:val="003C3302"/>
    <w:rsid w:val="003D0893"/>
    <w:rsid w:val="003D159D"/>
    <w:rsid w:val="003E1C56"/>
    <w:rsid w:val="003F1C4C"/>
    <w:rsid w:val="003F5306"/>
    <w:rsid w:val="00401ECE"/>
    <w:rsid w:val="0041079F"/>
    <w:rsid w:val="004145A2"/>
    <w:rsid w:val="00416BB8"/>
    <w:rsid w:val="00417C87"/>
    <w:rsid w:val="00427B43"/>
    <w:rsid w:val="00434297"/>
    <w:rsid w:val="0044437C"/>
    <w:rsid w:val="004456E2"/>
    <w:rsid w:val="00446FAC"/>
    <w:rsid w:val="004579A6"/>
    <w:rsid w:val="00463942"/>
    <w:rsid w:val="00482FBA"/>
    <w:rsid w:val="00483ABD"/>
    <w:rsid w:val="0048415B"/>
    <w:rsid w:val="004A4BE0"/>
    <w:rsid w:val="004B4644"/>
    <w:rsid w:val="004B7F7C"/>
    <w:rsid w:val="004E20EF"/>
    <w:rsid w:val="004F4F56"/>
    <w:rsid w:val="00504526"/>
    <w:rsid w:val="005173F1"/>
    <w:rsid w:val="005215A5"/>
    <w:rsid w:val="0052678F"/>
    <w:rsid w:val="005269F2"/>
    <w:rsid w:val="00546E04"/>
    <w:rsid w:val="00547C96"/>
    <w:rsid w:val="005508D4"/>
    <w:rsid w:val="00564B87"/>
    <w:rsid w:val="005865D3"/>
    <w:rsid w:val="00596FEF"/>
    <w:rsid w:val="00597235"/>
    <w:rsid w:val="005A24EE"/>
    <w:rsid w:val="005A487D"/>
    <w:rsid w:val="005A57E8"/>
    <w:rsid w:val="005B47D3"/>
    <w:rsid w:val="005C1604"/>
    <w:rsid w:val="005C30B5"/>
    <w:rsid w:val="005C6E8F"/>
    <w:rsid w:val="005D1B41"/>
    <w:rsid w:val="005D6CDA"/>
    <w:rsid w:val="005F0D19"/>
    <w:rsid w:val="00600BD9"/>
    <w:rsid w:val="00603C0D"/>
    <w:rsid w:val="00610361"/>
    <w:rsid w:val="0061399A"/>
    <w:rsid w:val="00644587"/>
    <w:rsid w:val="006500B5"/>
    <w:rsid w:val="00650258"/>
    <w:rsid w:val="0066558F"/>
    <w:rsid w:val="00670585"/>
    <w:rsid w:val="006712FF"/>
    <w:rsid w:val="006719A6"/>
    <w:rsid w:val="006730A2"/>
    <w:rsid w:val="00682EBC"/>
    <w:rsid w:val="006A2848"/>
    <w:rsid w:val="006A6892"/>
    <w:rsid w:val="006A6FAF"/>
    <w:rsid w:val="006E7661"/>
    <w:rsid w:val="006F1992"/>
    <w:rsid w:val="006F3F60"/>
    <w:rsid w:val="006F409A"/>
    <w:rsid w:val="007058CB"/>
    <w:rsid w:val="0070617F"/>
    <w:rsid w:val="00713067"/>
    <w:rsid w:val="00735BE8"/>
    <w:rsid w:val="0074441D"/>
    <w:rsid w:val="00746022"/>
    <w:rsid w:val="00772A0D"/>
    <w:rsid w:val="0077637E"/>
    <w:rsid w:val="00776494"/>
    <w:rsid w:val="00783086"/>
    <w:rsid w:val="00783F10"/>
    <w:rsid w:val="0078582A"/>
    <w:rsid w:val="00787737"/>
    <w:rsid w:val="00796AAA"/>
    <w:rsid w:val="007B267A"/>
    <w:rsid w:val="007E34EE"/>
    <w:rsid w:val="007F1B52"/>
    <w:rsid w:val="007F32C9"/>
    <w:rsid w:val="007F6ABD"/>
    <w:rsid w:val="00802D2D"/>
    <w:rsid w:val="0081011F"/>
    <w:rsid w:val="008173A4"/>
    <w:rsid w:val="00817CCD"/>
    <w:rsid w:val="00817E25"/>
    <w:rsid w:val="00822DA3"/>
    <w:rsid w:val="00824C54"/>
    <w:rsid w:val="00824F8E"/>
    <w:rsid w:val="00833C83"/>
    <w:rsid w:val="0084212A"/>
    <w:rsid w:val="00850D64"/>
    <w:rsid w:val="00853061"/>
    <w:rsid w:val="0086021B"/>
    <w:rsid w:val="008615FC"/>
    <w:rsid w:val="00866E64"/>
    <w:rsid w:val="00885689"/>
    <w:rsid w:val="00886FD7"/>
    <w:rsid w:val="00891C8D"/>
    <w:rsid w:val="008940CC"/>
    <w:rsid w:val="00896536"/>
    <w:rsid w:val="008A77AA"/>
    <w:rsid w:val="008B496C"/>
    <w:rsid w:val="008D04D7"/>
    <w:rsid w:val="008D773E"/>
    <w:rsid w:val="008E26A1"/>
    <w:rsid w:val="008E41F3"/>
    <w:rsid w:val="008E7F02"/>
    <w:rsid w:val="008F149E"/>
    <w:rsid w:val="00900444"/>
    <w:rsid w:val="0090399E"/>
    <w:rsid w:val="00907EBD"/>
    <w:rsid w:val="0093456A"/>
    <w:rsid w:val="00937905"/>
    <w:rsid w:val="00951A60"/>
    <w:rsid w:val="0096156F"/>
    <w:rsid w:val="0096207A"/>
    <w:rsid w:val="0098069A"/>
    <w:rsid w:val="00982628"/>
    <w:rsid w:val="00991680"/>
    <w:rsid w:val="009921EE"/>
    <w:rsid w:val="00992695"/>
    <w:rsid w:val="00992C5E"/>
    <w:rsid w:val="009A2702"/>
    <w:rsid w:val="009A2EB0"/>
    <w:rsid w:val="009B0A89"/>
    <w:rsid w:val="009C1264"/>
    <w:rsid w:val="009C3ECC"/>
    <w:rsid w:val="00A01CA2"/>
    <w:rsid w:val="00A104F6"/>
    <w:rsid w:val="00A17836"/>
    <w:rsid w:val="00A3157A"/>
    <w:rsid w:val="00A3176A"/>
    <w:rsid w:val="00A42F10"/>
    <w:rsid w:val="00A46DD1"/>
    <w:rsid w:val="00A51A34"/>
    <w:rsid w:val="00A51D9F"/>
    <w:rsid w:val="00A73CE4"/>
    <w:rsid w:val="00A90A94"/>
    <w:rsid w:val="00A9576C"/>
    <w:rsid w:val="00A9681E"/>
    <w:rsid w:val="00AB0656"/>
    <w:rsid w:val="00AD2417"/>
    <w:rsid w:val="00AD39FE"/>
    <w:rsid w:val="00AE0488"/>
    <w:rsid w:val="00AE53D9"/>
    <w:rsid w:val="00AF056F"/>
    <w:rsid w:val="00AF31CA"/>
    <w:rsid w:val="00AF5B1B"/>
    <w:rsid w:val="00AF6E2F"/>
    <w:rsid w:val="00B1183C"/>
    <w:rsid w:val="00B31118"/>
    <w:rsid w:val="00B43DC8"/>
    <w:rsid w:val="00B524DD"/>
    <w:rsid w:val="00B52CF8"/>
    <w:rsid w:val="00B54655"/>
    <w:rsid w:val="00B718B7"/>
    <w:rsid w:val="00B71E99"/>
    <w:rsid w:val="00B75A61"/>
    <w:rsid w:val="00B75A98"/>
    <w:rsid w:val="00B80812"/>
    <w:rsid w:val="00B82771"/>
    <w:rsid w:val="00B970D9"/>
    <w:rsid w:val="00BA073F"/>
    <w:rsid w:val="00BA1743"/>
    <w:rsid w:val="00BA1D8A"/>
    <w:rsid w:val="00BA266C"/>
    <w:rsid w:val="00BB68FC"/>
    <w:rsid w:val="00BB716E"/>
    <w:rsid w:val="00BC6BA1"/>
    <w:rsid w:val="00BD0F0E"/>
    <w:rsid w:val="00BF0A4E"/>
    <w:rsid w:val="00BF2FB1"/>
    <w:rsid w:val="00BF3DFE"/>
    <w:rsid w:val="00C10B37"/>
    <w:rsid w:val="00C5032D"/>
    <w:rsid w:val="00C6640E"/>
    <w:rsid w:val="00C70DC9"/>
    <w:rsid w:val="00C75830"/>
    <w:rsid w:val="00C764D0"/>
    <w:rsid w:val="00C8663E"/>
    <w:rsid w:val="00C86990"/>
    <w:rsid w:val="00C95EE0"/>
    <w:rsid w:val="00C9754E"/>
    <w:rsid w:val="00CA621C"/>
    <w:rsid w:val="00CB2802"/>
    <w:rsid w:val="00CC591D"/>
    <w:rsid w:val="00CE6E61"/>
    <w:rsid w:val="00CF2955"/>
    <w:rsid w:val="00CF30BA"/>
    <w:rsid w:val="00CF4498"/>
    <w:rsid w:val="00D12E0C"/>
    <w:rsid w:val="00D16A3A"/>
    <w:rsid w:val="00D23C06"/>
    <w:rsid w:val="00D27CBD"/>
    <w:rsid w:val="00D30672"/>
    <w:rsid w:val="00D40EF3"/>
    <w:rsid w:val="00D53675"/>
    <w:rsid w:val="00D6468D"/>
    <w:rsid w:val="00D70FBC"/>
    <w:rsid w:val="00D825F8"/>
    <w:rsid w:val="00D8730B"/>
    <w:rsid w:val="00D916E9"/>
    <w:rsid w:val="00D95F6E"/>
    <w:rsid w:val="00D97943"/>
    <w:rsid w:val="00DB3FEF"/>
    <w:rsid w:val="00DB663C"/>
    <w:rsid w:val="00DC337F"/>
    <w:rsid w:val="00DC5D56"/>
    <w:rsid w:val="00DD3E5A"/>
    <w:rsid w:val="00DD405C"/>
    <w:rsid w:val="00DD6871"/>
    <w:rsid w:val="00DE3226"/>
    <w:rsid w:val="00DE3CFA"/>
    <w:rsid w:val="00DF6734"/>
    <w:rsid w:val="00E02953"/>
    <w:rsid w:val="00E20039"/>
    <w:rsid w:val="00E2066D"/>
    <w:rsid w:val="00E30AA6"/>
    <w:rsid w:val="00E3450B"/>
    <w:rsid w:val="00E46C33"/>
    <w:rsid w:val="00E47410"/>
    <w:rsid w:val="00E55EF7"/>
    <w:rsid w:val="00E56540"/>
    <w:rsid w:val="00E61B75"/>
    <w:rsid w:val="00E6393F"/>
    <w:rsid w:val="00E67DC0"/>
    <w:rsid w:val="00E71B36"/>
    <w:rsid w:val="00E72387"/>
    <w:rsid w:val="00E73D92"/>
    <w:rsid w:val="00E77F5F"/>
    <w:rsid w:val="00E80345"/>
    <w:rsid w:val="00E80457"/>
    <w:rsid w:val="00E94AB5"/>
    <w:rsid w:val="00E9551E"/>
    <w:rsid w:val="00EA0CF8"/>
    <w:rsid w:val="00EB2F78"/>
    <w:rsid w:val="00EC631C"/>
    <w:rsid w:val="00ED0B04"/>
    <w:rsid w:val="00EF03BF"/>
    <w:rsid w:val="00EF0A0D"/>
    <w:rsid w:val="00EF0CD9"/>
    <w:rsid w:val="00F03C79"/>
    <w:rsid w:val="00F12256"/>
    <w:rsid w:val="00F23FE5"/>
    <w:rsid w:val="00F25993"/>
    <w:rsid w:val="00F263EF"/>
    <w:rsid w:val="00F327F3"/>
    <w:rsid w:val="00F33CF1"/>
    <w:rsid w:val="00F34B17"/>
    <w:rsid w:val="00F36BB6"/>
    <w:rsid w:val="00F42A25"/>
    <w:rsid w:val="00F51B4C"/>
    <w:rsid w:val="00F567DB"/>
    <w:rsid w:val="00F6052B"/>
    <w:rsid w:val="00F84F76"/>
    <w:rsid w:val="00F859B7"/>
    <w:rsid w:val="00F94E9D"/>
    <w:rsid w:val="00FB7963"/>
    <w:rsid w:val="00FC384B"/>
    <w:rsid w:val="00FD0EF9"/>
    <w:rsid w:val="00FE032B"/>
    <w:rsid w:val="00FF09C9"/>
    <w:rsid w:val="00FF1C45"/>
    <w:rsid w:val="00FF32C5"/>
    <w:rsid w:val="00FF643C"/>
    <w:rsid w:val="00FF6B08"/>
    <w:rsid w:val="63A5D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4DB56"/>
  <w15:chartTrackingRefBased/>
  <w15:docId w15:val="{271173F1-556E-47AB-B1ED-A4CF8465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EF3"/>
    <w:rPr>
      <w:rFonts w:eastAsiaTheme="minorEastAsia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F0A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40EF3"/>
    <w:rPr>
      <w:rFonts w:cs="Times New Roman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0EF3"/>
    <w:rPr>
      <w:rFonts w:cs="Times New Roman"/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40EF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0EF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0EF3"/>
    <w:rPr>
      <w:rFonts w:eastAsiaTheme="minorEastAs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40EF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EF3"/>
    <w:rPr>
      <w:rFonts w:eastAsiaTheme="minorEastAsia" w:cs="Times New Roman"/>
    </w:rPr>
  </w:style>
  <w:style w:type="paragraph" w:styleId="Prrafodelista">
    <w:name w:val="List Paragraph"/>
    <w:basedOn w:val="Normal"/>
    <w:uiPriority w:val="34"/>
    <w:qFormat/>
    <w:rsid w:val="00D40EF3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682EBC"/>
    <w:pPr>
      <w:tabs>
        <w:tab w:val="decimal" w:pos="360"/>
      </w:tabs>
      <w:spacing w:after="200" w:line="276" w:lineRule="auto"/>
    </w:pPr>
  </w:style>
  <w:style w:type="paragraph" w:styleId="Textonotapie">
    <w:name w:val="footnote text"/>
    <w:basedOn w:val="Normal"/>
    <w:link w:val="TextonotapieCar"/>
    <w:uiPriority w:val="99"/>
    <w:unhideWhenUsed/>
    <w:rsid w:val="00682E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82EBC"/>
    <w:rPr>
      <w:rFonts w:eastAsiaTheme="minorEastAsia" w:cs="Times New Roman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682EBC"/>
    <w:rPr>
      <w:i/>
      <w:iCs/>
    </w:rPr>
  </w:style>
  <w:style w:type="table" w:styleId="Sombreadomedio2-nfasis5">
    <w:name w:val="Medium Shading 2 Accent 5"/>
    <w:basedOn w:val="Tablanormal"/>
    <w:uiPriority w:val="64"/>
    <w:rsid w:val="00682EB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47C9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3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F0A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2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2A0D"/>
    <w:rPr>
      <w:rFonts w:ascii="Segoe UI" w:eastAsiaTheme="minorEastAsia" w:hAnsi="Segoe UI" w:cs="Segoe UI"/>
      <w:sz w:val="18"/>
      <w:szCs w:val="18"/>
    </w:rPr>
  </w:style>
  <w:style w:type="character" w:styleId="Refdecomentario">
    <w:name w:val="annotation reference"/>
    <w:basedOn w:val="Fuentedeprrafopredeter"/>
    <w:unhideWhenUsed/>
    <w:rsid w:val="005269F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269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69F2"/>
    <w:rPr>
      <w:rFonts w:eastAsiaTheme="minorEastAsi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69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69F2"/>
    <w:rPr>
      <w:rFonts w:eastAsiaTheme="minorEastAsia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C70DC9"/>
    <w:pPr>
      <w:spacing w:after="0" w:line="240" w:lineRule="auto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rs.gov/individuals/international-taxpayers/taxpayer-identification-numbers-ti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ban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swift.com/bs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42634F5-0247-4DBF-A29A-EED8BFC94C66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2814dc-742a-4447-a043-4179943b1e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DDB811EC20E4D8D5D41408ED18573" ma:contentTypeVersion="17" ma:contentTypeDescription="Create a new document." ma:contentTypeScope="" ma:versionID="b8a89285d5c68077ec849c4763e62a0b">
  <xsd:schema xmlns:xsd="http://www.w3.org/2001/XMLSchema" xmlns:xs="http://www.w3.org/2001/XMLSchema" xmlns:p="http://schemas.microsoft.com/office/2006/metadata/properties" xmlns:ns3="4b2814dc-742a-4447-a043-4179943b1e29" xmlns:ns4="07036224-b49a-4a5b-9a56-7adb838d24bb" targetNamespace="http://schemas.microsoft.com/office/2006/metadata/properties" ma:root="true" ma:fieldsID="e849865fb906847914cc90649c491912" ns3:_="" ns4:_="">
    <xsd:import namespace="4b2814dc-742a-4447-a043-4179943b1e29"/>
    <xsd:import namespace="07036224-b49a-4a5b-9a56-7adb838d24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814dc-742a-4447-a043-4179943b1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36224-b49a-4a5b-9a56-7adb838d24b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6DA03-FC18-4C93-A46C-AB13C25212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29E35D-BE49-46B4-979D-CA1DECD286C5}">
  <ds:schemaRefs>
    <ds:schemaRef ds:uri="http://schemas.microsoft.com/office/2006/metadata/properties"/>
    <ds:schemaRef ds:uri="http://schemas.microsoft.com/office/infopath/2007/PartnerControls"/>
    <ds:schemaRef ds:uri="4b2814dc-742a-4447-a043-4179943b1e29"/>
  </ds:schemaRefs>
</ds:datastoreItem>
</file>

<file path=customXml/itemProps3.xml><?xml version="1.0" encoding="utf-8"?>
<ds:datastoreItem xmlns:ds="http://schemas.openxmlformats.org/officeDocument/2006/customXml" ds:itemID="{EA478A9C-5E08-40F8-A885-8E65B34952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C4D94D-D547-4B3F-B7E6-C99AF0331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814dc-742a-4447-a043-4179943b1e29"/>
    <ds:schemaRef ds:uri="07036224-b49a-4a5b-9a56-7adb838d2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54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er Mendiola</dc:creator>
  <cp:keywords/>
  <dc:description/>
  <cp:lastModifiedBy>Jhoanna Abad</cp:lastModifiedBy>
  <cp:revision>4</cp:revision>
  <cp:lastPrinted>2024-02-19T13:28:00Z</cp:lastPrinted>
  <dcterms:created xsi:type="dcterms:W3CDTF">2024-02-26T17:22:00Z</dcterms:created>
  <dcterms:modified xsi:type="dcterms:W3CDTF">2024-02-2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DDB811EC20E4D8D5D41408ED18573</vt:lpwstr>
  </property>
  <property fmtid="{D5CDD505-2E9C-101B-9397-08002B2CF9AE}" pid="3" name="MediaServiceImageTags">
    <vt:lpwstr/>
  </property>
</Properties>
</file>